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AEA48" w14:textId="3084D657" w:rsidR="00DA34E1" w:rsidRPr="00542100" w:rsidRDefault="00542100" w:rsidP="00DA34E1">
      <w:pPr>
        <w:keepNext/>
        <w:keepLines/>
        <w:spacing w:before="200" w:after="0"/>
        <w:ind w:right="-2"/>
        <w:jc w:val="right"/>
        <w:outlineLvl w:val="1"/>
        <w:rPr>
          <w:rFonts w:ascii="Cambria" w:eastAsia="Times New Roman" w:hAnsi="Cambria" w:cs="Times New Roman"/>
          <w:b/>
          <w:bCs/>
          <w:color w:val="000000" w:themeColor="text1"/>
        </w:rPr>
      </w:pPr>
      <w:r w:rsidRPr="00542100">
        <w:rPr>
          <w:rFonts w:ascii="Cambria" w:eastAsia="Times New Roman" w:hAnsi="Cambria" w:cs="Times New Roman"/>
          <w:b/>
          <w:bCs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010B840E" wp14:editId="71D60F41">
            <wp:simplePos x="0" y="0"/>
            <wp:positionH relativeFrom="column">
              <wp:posOffset>8255</wp:posOffset>
            </wp:positionH>
            <wp:positionV relativeFrom="paragraph">
              <wp:posOffset>130387</wp:posOffset>
            </wp:positionV>
            <wp:extent cx="771525" cy="821055"/>
            <wp:effectExtent l="0" t="0" r="3175" b="4445"/>
            <wp:wrapTight wrapText="bothSides">
              <wp:wrapPolygon edited="0">
                <wp:start x="0" y="0"/>
                <wp:lineTo x="0" y="21383"/>
                <wp:lineTo x="21333" y="21383"/>
                <wp:lineTo x="2133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5" t="7144" r="10715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34E1" w:rsidRPr="00542100">
        <w:rPr>
          <w:rFonts w:ascii="Cambria" w:eastAsia="Times New Roman" w:hAnsi="Cambria" w:cs="Times New Roman"/>
          <w:b/>
          <w:bCs/>
          <w:color w:val="000000" w:themeColor="text1"/>
        </w:rPr>
        <w:t>г</w:t>
      </w:r>
      <w:proofErr w:type="gramStart"/>
      <w:r w:rsidR="00DA34E1" w:rsidRPr="00542100">
        <w:rPr>
          <w:rFonts w:ascii="Cambria" w:eastAsia="Times New Roman" w:hAnsi="Cambria" w:cs="Times New Roman"/>
          <w:b/>
          <w:bCs/>
          <w:color w:val="000000" w:themeColor="text1"/>
        </w:rPr>
        <w:t>.С</w:t>
      </w:r>
      <w:proofErr w:type="gramEnd"/>
      <w:r w:rsidR="00DA34E1" w:rsidRPr="00542100">
        <w:rPr>
          <w:rFonts w:ascii="Cambria" w:eastAsia="Times New Roman" w:hAnsi="Cambria" w:cs="Times New Roman"/>
          <w:b/>
          <w:bCs/>
          <w:color w:val="000000" w:themeColor="text1"/>
        </w:rPr>
        <w:t>амара</w:t>
      </w:r>
      <w:proofErr w:type="spellEnd"/>
      <w:r w:rsidR="00DA34E1" w:rsidRPr="00542100">
        <w:rPr>
          <w:rFonts w:ascii="Cambria" w:eastAsia="Times New Roman" w:hAnsi="Cambria" w:cs="Times New Roman"/>
          <w:b/>
          <w:bCs/>
          <w:color w:val="000000" w:themeColor="text1"/>
        </w:rPr>
        <w:t>, ул. Осипенко, 38</w:t>
      </w:r>
    </w:p>
    <w:p w14:paraId="430A1138" w14:textId="304E49B4" w:rsidR="00DA34E1" w:rsidRDefault="00DA34E1" w:rsidP="00E73DE5">
      <w:pPr>
        <w:keepNext/>
        <w:keepLines/>
        <w:spacing w:after="0"/>
        <w:ind w:right="-2"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  <w:r w:rsidRPr="00542100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Учебный Центр: </w:t>
      </w:r>
      <w:r w:rsidR="00E73DE5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+7(</w:t>
      </w:r>
      <w:r w:rsidRPr="00542100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961</w:t>
      </w:r>
      <w:r w:rsidR="00E73DE5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) </w:t>
      </w:r>
      <w:r w:rsidRPr="00542100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380-06-04</w:t>
      </w:r>
    </w:p>
    <w:p w14:paraId="466E4772" w14:textId="39BE66BA" w:rsidR="00E73DE5" w:rsidRPr="0016155F" w:rsidRDefault="00E73DE5" w:rsidP="00E73DE5">
      <w:pPr>
        <w:keepNext/>
        <w:keepLines/>
        <w:spacing w:after="0"/>
        <w:ind w:right="-2"/>
        <w:contextualSpacing/>
        <w:jc w:val="right"/>
        <w:outlineLvl w:val="1"/>
        <w:rPr>
          <w:rFonts w:ascii="Cambria" w:eastAsia="Times New Roman" w:hAnsi="Cambria" w:cs="Times New Roman"/>
          <w:b/>
          <w:bCs/>
          <w:color w:val="000000" w:themeColor="text1"/>
          <w:szCs w:val="20"/>
        </w:rPr>
      </w:pPr>
      <w:r w:rsidRPr="00917118">
        <w:rPr>
          <w:rFonts w:ascii="Vani" w:eastAsia="Calibri" w:hAnsi="Vani" w:cs="Vani"/>
          <w:b/>
          <w:lang w:val="en-US"/>
        </w:rPr>
        <w:t>vk</w:t>
      </w:r>
      <w:r w:rsidRPr="0016155F">
        <w:rPr>
          <w:rFonts w:ascii="Vani" w:eastAsia="Calibri" w:hAnsi="Vani" w:cs="Vani"/>
          <w:b/>
        </w:rPr>
        <w:t>.</w:t>
      </w:r>
      <w:r w:rsidRPr="00917118">
        <w:rPr>
          <w:rFonts w:ascii="Vani" w:eastAsia="Calibri" w:hAnsi="Vani" w:cs="Vani"/>
          <w:b/>
          <w:lang w:val="en-US"/>
        </w:rPr>
        <w:t>com</w:t>
      </w:r>
      <w:r w:rsidRPr="0016155F">
        <w:rPr>
          <w:rFonts w:ascii="Vani" w:eastAsia="Calibri" w:hAnsi="Vani" w:cs="Vani"/>
          <w:b/>
        </w:rPr>
        <w:t>/</w:t>
      </w:r>
      <w:r w:rsidRPr="00917118">
        <w:rPr>
          <w:rFonts w:ascii="Vani" w:eastAsia="Calibri" w:hAnsi="Vani" w:cs="Vani"/>
          <w:b/>
          <w:lang w:val="en-US"/>
        </w:rPr>
        <w:t>prekrasnyi</w:t>
      </w:r>
      <w:r w:rsidRPr="0016155F">
        <w:rPr>
          <w:rFonts w:ascii="Vani" w:eastAsia="Calibri" w:hAnsi="Vani" w:cs="Vani"/>
          <w:b/>
        </w:rPr>
        <w:t>.</w:t>
      </w:r>
      <w:r w:rsidRPr="00917118">
        <w:rPr>
          <w:rFonts w:ascii="Vani" w:eastAsia="Calibri" w:hAnsi="Vani" w:cs="Vani"/>
          <w:b/>
          <w:lang w:val="en-US"/>
        </w:rPr>
        <w:t>style</w:t>
      </w:r>
      <w:r w:rsidRPr="0016155F">
        <w:rPr>
          <w:rFonts w:ascii="Vani" w:eastAsia="Calibri" w:hAnsi="Vani" w:cs="Vani"/>
          <w:b/>
        </w:rPr>
        <w:t>_</w:t>
      </w:r>
      <w:r w:rsidRPr="00917118">
        <w:rPr>
          <w:rFonts w:ascii="Vani" w:eastAsia="Calibri" w:hAnsi="Vani" w:cs="Vani"/>
          <w:b/>
          <w:lang w:val="en-US"/>
        </w:rPr>
        <w:t>school</w:t>
      </w:r>
    </w:p>
    <w:p w14:paraId="41951A46" w14:textId="7609F174" w:rsidR="00542100" w:rsidRDefault="00DA34E1" w:rsidP="00542100">
      <w:pPr>
        <w:keepNext/>
        <w:keepLines/>
        <w:spacing w:after="0"/>
        <w:ind w:right="-2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val="en-US"/>
        </w:rPr>
      </w:pPr>
      <w:r w:rsidRPr="0016155F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        </w:t>
      </w:r>
      <w:r w:rsidRPr="00542100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Магазин</w:t>
      </w:r>
      <w:r w:rsidRPr="00E73DE5"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val="en-US"/>
        </w:rPr>
        <w:t xml:space="preserve">: </w:t>
      </w:r>
      <w:r w:rsidR="00E73DE5" w:rsidRPr="00E73DE5"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val="en-US"/>
        </w:rPr>
        <w:t>+7(937) 983-60-89</w:t>
      </w:r>
    </w:p>
    <w:p w14:paraId="4ADDFB21" w14:textId="630F36A5" w:rsidR="00E73DE5" w:rsidRPr="00E73DE5" w:rsidRDefault="00E73DE5" w:rsidP="00E73DE5">
      <w:pPr>
        <w:keepNext/>
        <w:keepLines/>
        <w:spacing w:after="0"/>
        <w:ind w:right="-2"/>
        <w:contextualSpacing/>
        <w:jc w:val="right"/>
        <w:outlineLvl w:val="1"/>
        <w:rPr>
          <w:rFonts w:ascii="Cambria" w:eastAsia="Times New Roman" w:hAnsi="Cambria" w:cs="Times New Roman"/>
          <w:b/>
          <w:bCs/>
          <w:color w:val="000000" w:themeColor="text1"/>
          <w:szCs w:val="20"/>
          <w:lang w:val="en-US"/>
        </w:rPr>
      </w:pPr>
      <w:proofErr w:type="gramStart"/>
      <w:r w:rsidRPr="00917118">
        <w:rPr>
          <w:rFonts w:ascii="Vani" w:eastAsia="Calibri" w:hAnsi="Vani" w:cs="Vani"/>
          <w:b/>
          <w:lang w:val="en-US"/>
        </w:rPr>
        <w:t>vk</w:t>
      </w:r>
      <w:r w:rsidRPr="00E73DE5">
        <w:rPr>
          <w:rFonts w:ascii="Vani" w:eastAsia="Calibri" w:hAnsi="Vani" w:cs="Vani"/>
          <w:b/>
          <w:lang w:val="en-US"/>
        </w:rPr>
        <w:t>.</w:t>
      </w:r>
      <w:r w:rsidRPr="00917118">
        <w:rPr>
          <w:rFonts w:ascii="Vani" w:eastAsia="Calibri" w:hAnsi="Vani" w:cs="Vani"/>
          <w:b/>
          <w:lang w:val="en-US"/>
        </w:rPr>
        <w:t>com</w:t>
      </w:r>
      <w:r w:rsidRPr="00E73DE5">
        <w:rPr>
          <w:rFonts w:ascii="Vani" w:eastAsia="Calibri" w:hAnsi="Vani" w:cs="Vani"/>
          <w:b/>
          <w:lang w:val="en-US"/>
        </w:rPr>
        <w:t>/</w:t>
      </w:r>
      <w:r w:rsidRPr="00917118">
        <w:rPr>
          <w:rFonts w:ascii="Vani" w:eastAsia="Calibri" w:hAnsi="Vani" w:cs="Vani"/>
          <w:b/>
          <w:lang w:val="en-US"/>
        </w:rPr>
        <w:t>p</w:t>
      </w:r>
      <w:r>
        <w:rPr>
          <w:rFonts w:ascii="Vani" w:eastAsia="Calibri" w:hAnsi="Vani" w:cs="Vani"/>
          <w:b/>
          <w:lang w:val="en-US"/>
        </w:rPr>
        <w:t>s63shop</w:t>
      </w:r>
      <w:proofErr w:type="gramEnd"/>
    </w:p>
    <w:p w14:paraId="7680EBAB" w14:textId="77777777" w:rsidR="00E73DE5" w:rsidRPr="00E73DE5" w:rsidRDefault="00E73DE5" w:rsidP="00542100">
      <w:pPr>
        <w:keepNext/>
        <w:keepLines/>
        <w:spacing w:after="0"/>
        <w:ind w:right="-2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val="en-US"/>
        </w:rPr>
      </w:pPr>
    </w:p>
    <w:p w14:paraId="48E4F1D0" w14:textId="51F98ACB" w:rsidR="00DA34E1" w:rsidRPr="0016155F" w:rsidRDefault="00DA34E1" w:rsidP="00542100">
      <w:pPr>
        <w:tabs>
          <w:tab w:val="right" w:pos="9899"/>
        </w:tabs>
        <w:spacing w:after="0" w:line="240" w:lineRule="auto"/>
        <w:ind w:right="-545"/>
        <w:rPr>
          <w:rFonts w:eastAsia="Calibri" w:cs="Vani"/>
          <w:color w:val="000000" w:themeColor="text1"/>
          <w:sz w:val="20"/>
          <w:szCs w:val="20"/>
        </w:rPr>
      </w:pPr>
      <w:r w:rsidRPr="00542100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>Лицензия</w:t>
      </w:r>
      <w:r w:rsidRPr="0016155F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 xml:space="preserve"> № 6737 </w:t>
      </w:r>
      <w:r w:rsidRPr="00542100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>от</w:t>
      </w:r>
      <w:r w:rsidRPr="0016155F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 xml:space="preserve"> 15.04.2016</w:t>
      </w:r>
      <w:r w:rsidRPr="00542100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>г</w:t>
      </w:r>
      <w:r w:rsidRPr="0016155F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>.</w:t>
      </w:r>
      <w:r w:rsidRPr="0016155F">
        <w:rPr>
          <w:rFonts w:eastAsia="Calibri" w:cs="Vani"/>
          <w:color w:val="000000" w:themeColor="text1"/>
          <w:sz w:val="20"/>
          <w:szCs w:val="20"/>
        </w:rPr>
        <w:t xml:space="preserve"> </w:t>
      </w:r>
    </w:p>
    <w:p w14:paraId="121D82E5" w14:textId="77777777" w:rsidR="001C4735" w:rsidRPr="00542100" w:rsidRDefault="00DA34E1" w:rsidP="00542100">
      <w:pPr>
        <w:tabs>
          <w:tab w:val="right" w:pos="9899"/>
        </w:tabs>
        <w:spacing w:after="0" w:line="240" w:lineRule="auto"/>
        <w:ind w:right="-545"/>
        <w:rPr>
          <w:rFonts w:eastAsia="Calibri" w:cs="Vani"/>
          <w:color w:val="000000" w:themeColor="text1"/>
        </w:rPr>
      </w:pPr>
      <w:proofErr w:type="gramStart"/>
      <w:r w:rsidRPr="00542100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>Выдана</w:t>
      </w:r>
      <w:proofErr w:type="gramEnd"/>
      <w:r w:rsidRPr="00542100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 xml:space="preserve"> Министерством образования и науки Самарской области                                                                                  </w:t>
      </w:r>
      <w:r w:rsidR="007561DF" w:rsidRPr="00542100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 xml:space="preserve">                            </w:t>
      </w:r>
      <w:r w:rsidRPr="00542100">
        <w:rPr>
          <w:rFonts w:ascii="Times New Roman" w:eastAsia="Calibri" w:hAnsi="Times New Roman" w:cs="Times New Roman"/>
          <w:i/>
          <w:color w:val="000000" w:themeColor="text1"/>
          <w:sz w:val="14"/>
          <w:szCs w:val="14"/>
        </w:rPr>
        <w:t xml:space="preserve">  </w:t>
      </w:r>
      <w:r w:rsidRPr="00542100">
        <w:rPr>
          <w:rFonts w:eastAsia="Calibri" w:cs="Vani"/>
          <w:color w:val="000000" w:themeColor="text1"/>
        </w:rPr>
        <w:t xml:space="preserve"> </w:t>
      </w:r>
    </w:p>
    <w:p w14:paraId="113345DD" w14:textId="77777777" w:rsidR="00DA34E1" w:rsidRPr="00C33AC5" w:rsidRDefault="00DA34E1" w:rsidP="00DA34E1">
      <w:pPr>
        <w:tabs>
          <w:tab w:val="right" w:pos="9899"/>
        </w:tabs>
        <w:spacing w:after="0" w:line="240" w:lineRule="auto"/>
        <w:ind w:right="-545"/>
        <w:rPr>
          <w:rFonts w:eastAsia="Calibri" w:cs="Vani"/>
          <w:color w:val="FF0000"/>
          <w:sz w:val="20"/>
          <w:szCs w:val="20"/>
        </w:rPr>
      </w:pPr>
      <w:r w:rsidRPr="00917118">
        <w:rPr>
          <w:rFonts w:ascii="Times New Roman" w:eastAsia="Calibri" w:hAnsi="Times New Roman" w:cs="Times New Roman"/>
          <w:i/>
        </w:rPr>
        <w:t xml:space="preserve">                      </w:t>
      </w:r>
      <w:r w:rsidRPr="00917118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</w:t>
      </w:r>
    </w:p>
    <w:p w14:paraId="6A153C8A" w14:textId="77777777" w:rsidR="00542100" w:rsidRDefault="00542100" w:rsidP="00DA34E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70BEB60" w14:textId="55E0BC8A" w:rsidR="00DA34E1" w:rsidRPr="005B3E88" w:rsidRDefault="002559F0" w:rsidP="00DA34E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списание курсов на </w:t>
      </w:r>
      <w:r w:rsidR="006F294D">
        <w:rPr>
          <w:rFonts w:ascii="Times New Roman" w:eastAsia="Calibri" w:hAnsi="Times New Roman" w:cs="Times New Roman"/>
          <w:b/>
          <w:sz w:val="32"/>
          <w:szCs w:val="32"/>
        </w:rPr>
        <w:t>Июнь</w:t>
      </w:r>
      <w:r w:rsidR="00942B7B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647A07">
        <w:rPr>
          <w:rFonts w:ascii="Times New Roman" w:eastAsia="Calibri" w:hAnsi="Times New Roman" w:cs="Times New Roman"/>
          <w:b/>
          <w:sz w:val="32"/>
          <w:szCs w:val="32"/>
        </w:rPr>
        <w:t xml:space="preserve">3 </w:t>
      </w:r>
      <w:r w:rsidR="00DA34E1" w:rsidRPr="005B3E88">
        <w:rPr>
          <w:rFonts w:ascii="Times New Roman" w:eastAsia="Calibri" w:hAnsi="Times New Roman" w:cs="Times New Roman"/>
          <w:b/>
          <w:sz w:val="32"/>
          <w:szCs w:val="32"/>
        </w:rPr>
        <w:t>г.</w:t>
      </w:r>
    </w:p>
    <w:p w14:paraId="1F51B5A4" w14:textId="5192B7F5" w:rsidR="00DA34E1" w:rsidRDefault="00DA34E1" w:rsidP="00DA34E1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FF" w:themeColor="hyperlink"/>
          <w:sz w:val="20"/>
          <w:szCs w:val="20"/>
          <w:u w:val="single"/>
        </w:rPr>
      </w:pPr>
      <w:r w:rsidRPr="005B3E88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* Подробная программа курсов и </w:t>
      </w:r>
      <w:r w:rsidR="00542100" w:rsidRPr="005B3E88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семинаров на</w:t>
      </w:r>
      <w:r w:rsidRPr="005B3E88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нашем сайте    </w:t>
      </w:r>
      <w:hyperlink r:id="rId7" w:history="1">
        <w:r w:rsidRPr="005B3E88">
          <w:rPr>
            <w:rFonts w:ascii="Times New Roman" w:eastAsia="Calibri" w:hAnsi="Times New Roman" w:cs="Times New Roman"/>
            <w:b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5B3E88">
          <w:rPr>
            <w:rFonts w:ascii="Times New Roman" w:eastAsia="Calibri" w:hAnsi="Times New Roman" w:cs="Times New Roman"/>
            <w:b/>
            <w:color w:val="0000FF" w:themeColor="hyperlink"/>
            <w:sz w:val="20"/>
            <w:szCs w:val="20"/>
            <w:u w:val="single"/>
          </w:rPr>
          <w:t>.прекрасныйстиль.рф</w:t>
        </w:r>
      </w:hyperlink>
    </w:p>
    <w:p w14:paraId="1E581DC7" w14:textId="77777777" w:rsidR="00542100" w:rsidRPr="005B3E88" w:rsidRDefault="00542100" w:rsidP="00DA34E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10853" w:type="dxa"/>
        <w:jc w:val="center"/>
        <w:tblLayout w:type="fixed"/>
        <w:tblLook w:val="04A0" w:firstRow="1" w:lastRow="0" w:firstColumn="1" w:lastColumn="0" w:noHBand="0" w:noVBand="1"/>
      </w:tblPr>
      <w:tblGrid>
        <w:gridCol w:w="3123"/>
        <w:gridCol w:w="4252"/>
        <w:gridCol w:w="1843"/>
        <w:gridCol w:w="1635"/>
      </w:tblGrid>
      <w:tr w:rsidR="00DA34E1" w:rsidRPr="001D6A56" w14:paraId="541B4F81" w14:textId="77777777" w:rsidTr="00813CD2">
        <w:trPr>
          <w:trHeight w:val="693"/>
          <w:jc w:val="center"/>
        </w:trPr>
        <w:tc>
          <w:tcPr>
            <w:tcW w:w="3123" w:type="dxa"/>
          </w:tcPr>
          <w:p w14:paraId="2CE4FE13" w14:textId="77777777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894E898" w14:textId="31D0A8B5" w:rsidR="00DA34E1" w:rsidRPr="001D6A56" w:rsidRDefault="00DA34E1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  <w:r w:rsidR="00A478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4252" w:type="dxa"/>
          </w:tcPr>
          <w:p w14:paraId="114A945C" w14:textId="77777777" w:rsidR="00A47894" w:rsidRDefault="00A47894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AC0E3A" w14:textId="67F3DBF7" w:rsidR="00DA34E1" w:rsidRPr="001D6A56" w:rsidRDefault="00DA34E1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1843" w:type="dxa"/>
          </w:tcPr>
          <w:p w14:paraId="72673972" w14:textId="77777777" w:rsidR="00A47894" w:rsidRDefault="00A47894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AAA760C" w14:textId="752A4A09" w:rsidR="00DA34E1" w:rsidRPr="001D6A56" w:rsidRDefault="00DA34E1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635" w:type="dxa"/>
          </w:tcPr>
          <w:p w14:paraId="7AA468E7" w14:textId="77777777" w:rsidR="00A47894" w:rsidRDefault="00A47894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87FA64A" w14:textId="7D13C61E" w:rsidR="00DA34E1" w:rsidRPr="001D6A56" w:rsidRDefault="00DA34E1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</w:t>
            </w:r>
          </w:p>
        </w:tc>
      </w:tr>
      <w:tr w:rsidR="00DA34E1" w:rsidRPr="001D6A56" w14:paraId="632DE881" w14:textId="77777777" w:rsidTr="00813CD2">
        <w:trPr>
          <w:trHeight w:val="349"/>
          <w:jc w:val="center"/>
        </w:trPr>
        <w:tc>
          <w:tcPr>
            <w:tcW w:w="10853" w:type="dxa"/>
            <w:gridSpan w:val="4"/>
          </w:tcPr>
          <w:p w14:paraId="36C5F3FC" w14:textId="77777777" w:rsidR="00DA34E1" w:rsidRPr="001D6A56" w:rsidRDefault="00DA34E1" w:rsidP="00A640E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: </w:t>
            </w:r>
            <w:r w:rsidR="00A64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ова Елена</w:t>
            </w:r>
          </w:p>
        </w:tc>
      </w:tr>
      <w:tr w:rsidR="00DA34E1" w:rsidRPr="001D6A56" w14:paraId="09FE4EE5" w14:textId="77777777" w:rsidTr="00813CD2">
        <w:trPr>
          <w:trHeight w:val="401"/>
          <w:jc w:val="center"/>
        </w:trPr>
        <w:tc>
          <w:tcPr>
            <w:tcW w:w="3123" w:type="dxa"/>
          </w:tcPr>
          <w:p w14:paraId="48667D07" w14:textId="77777777" w:rsidR="0071079E" w:rsidRDefault="0071079E" w:rsidP="0071079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01DF4F" w14:textId="2B31082A" w:rsidR="00C21E08" w:rsidRDefault="00EC5EAC" w:rsidP="0071079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F294D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  <w:r w:rsidR="00DA34E1"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="007874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</w:t>
            </w:r>
            <w:r w:rsidR="00DA34E1"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F294D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  <w:p w14:paraId="377E44B0" w14:textId="348AE84A" w:rsidR="00DA34E1" w:rsidRPr="001D6A56" w:rsidRDefault="00DA34E1" w:rsidP="0071079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4252" w:type="dxa"/>
          </w:tcPr>
          <w:p w14:paraId="021DDDD2" w14:textId="77777777" w:rsidR="00AF214A" w:rsidRDefault="00DA34E1" w:rsidP="00821903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е обучение </w:t>
            </w:r>
          </w:p>
          <w:p w14:paraId="4ED37883" w14:textId="77777777" w:rsidR="00DA34E1" w:rsidRPr="001D6A56" w:rsidRDefault="00DA34E1" w:rsidP="00821903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стер маникюра» </w:t>
            </w:r>
          </w:p>
          <w:p w14:paraId="21C30E6A" w14:textId="59B032E7" w:rsidR="00DA34E1" w:rsidRPr="00542100" w:rsidRDefault="00DA34E1" w:rsidP="00821903">
            <w:pPr>
              <w:spacing w:line="259" w:lineRule="auto"/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</w:pPr>
            <w:r w:rsidRP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Присваивается </w:t>
            </w:r>
            <w:r w:rsid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к</w:t>
            </w:r>
            <w:r w:rsidRP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валификация, выдается </w:t>
            </w:r>
            <w:r w:rsid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с</w:t>
            </w:r>
            <w:r w:rsidRP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видетельство </w:t>
            </w:r>
            <w:r w:rsid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гос</w:t>
            </w:r>
            <w:r w:rsidR="00542100" w:rsidRP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.</w:t>
            </w:r>
            <w:r w:rsidR="00E73DE5" w:rsidRPr="00E73DE5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 </w:t>
            </w:r>
            <w:r w:rsid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образца</w:t>
            </w:r>
          </w:p>
        </w:tc>
        <w:tc>
          <w:tcPr>
            <w:tcW w:w="1843" w:type="dxa"/>
          </w:tcPr>
          <w:p w14:paraId="530CB44D" w14:textId="77777777" w:rsidR="00DA34E1" w:rsidRDefault="00DA34E1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DC5DE" w14:textId="77777777" w:rsidR="00DA34E1" w:rsidRDefault="00DA34E1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C8B98" w14:textId="4A7EE3A1" w:rsidR="00DA34E1" w:rsidRPr="001D6A56" w:rsidRDefault="007A3112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A34E1"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:00-18:00</w:t>
            </w:r>
          </w:p>
        </w:tc>
        <w:tc>
          <w:tcPr>
            <w:tcW w:w="1635" w:type="dxa"/>
          </w:tcPr>
          <w:p w14:paraId="5A943E07" w14:textId="77777777" w:rsidR="00DA34E1" w:rsidRDefault="00DA34E1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1C7D78" w14:textId="77777777" w:rsidR="00DA34E1" w:rsidRDefault="00DA34E1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061FC9" w14:textId="396567C0" w:rsidR="00DA34E1" w:rsidRPr="001D6A56" w:rsidRDefault="007A3112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A34E1"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5 000 р.</w:t>
            </w:r>
          </w:p>
        </w:tc>
      </w:tr>
      <w:tr w:rsidR="00DA34E1" w:rsidRPr="001D6A56" w14:paraId="4A72644A" w14:textId="77777777" w:rsidTr="00813CD2">
        <w:trPr>
          <w:trHeight w:val="401"/>
          <w:jc w:val="center"/>
        </w:trPr>
        <w:tc>
          <w:tcPr>
            <w:tcW w:w="3123" w:type="dxa"/>
          </w:tcPr>
          <w:p w14:paraId="7C2557BE" w14:textId="66B00BBB" w:rsidR="00103762" w:rsidRDefault="00007108" w:rsidP="0084215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дусмотрен индивидуа</w:t>
            </w:r>
            <w:r w:rsidR="006636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ьный</w:t>
            </w:r>
          </w:p>
          <w:p w14:paraId="10B9A8BD" w14:textId="1E281E2B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636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фик</w:t>
            </w:r>
          </w:p>
          <w:p w14:paraId="3FA408D6" w14:textId="1411FA3D" w:rsidR="00DA34E1" w:rsidRPr="009A6630" w:rsidRDefault="00475123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4789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4252" w:type="dxa"/>
          </w:tcPr>
          <w:p w14:paraId="12F3DA7A" w14:textId="77777777" w:rsidR="00DA34E1" w:rsidRPr="001D6A56" w:rsidRDefault="00DA34E1" w:rsidP="001C4735">
            <w:pPr>
              <w:tabs>
                <w:tab w:val="left" w:pos="3068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Курс «Аппаратный маникюр»</w:t>
            </w:r>
            <w:r w:rsidR="001C473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301140E7" w14:textId="43EC0B3C" w:rsidR="00DA34E1" w:rsidRPr="00E73DE5" w:rsidRDefault="00DA34E1" w:rsidP="0082190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Выдается свидетельство</w:t>
            </w:r>
            <w:r w:rsidR="00E73DE5" w:rsidRPr="00A70149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 </w:t>
            </w:r>
            <w:r w:rsidR="00E73DE5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гос</w:t>
            </w:r>
            <w:r w:rsidR="00E73DE5" w:rsidRPr="00A70149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.</w:t>
            </w:r>
            <w:r w:rsidR="00E73DE5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 образца</w:t>
            </w:r>
          </w:p>
        </w:tc>
        <w:tc>
          <w:tcPr>
            <w:tcW w:w="1843" w:type="dxa"/>
          </w:tcPr>
          <w:p w14:paraId="20F3BBCE" w14:textId="77777777" w:rsidR="00DA34E1" w:rsidRPr="001D6A56" w:rsidRDefault="00DA34E1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D60093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1635" w:type="dxa"/>
          </w:tcPr>
          <w:p w14:paraId="4178982A" w14:textId="534EE778" w:rsidR="00DA34E1" w:rsidRPr="001D6A56" w:rsidRDefault="00660FE6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D6009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A34E1" w:rsidRPr="001D6A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000 р.</w:t>
            </w:r>
          </w:p>
        </w:tc>
      </w:tr>
      <w:tr w:rsidR="00A47894" w:rsidRPr="001D6A56" w14:paraId="7C4E2F56" w14:textId="77777777" w:rsidTr="00813CD2">
        <w:trPr>
          <w:trHeight w:val="401"/>
          <w:jc w:val="center"/>
        </w:trPr>
        <w:tc>
          <w:tcPr>
            <w:tcW w:w="3123" w:type="dxa"/>
          </w:tcPr>
          <w:p w14:paraId="0906CD29" w14:textId="77777777" w:rsidR="00A47894" w:rsidRDefault="00A47894" w:rsidP="00A478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AE8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4B72C890" w14:textId="7D0A23A8" w:rsidR="00A47894" w:rsidRPr="00B35CED" w:rsidRDefault="00A47894" w:rsidP="00A478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4252" w:type="dxa"/>
          </w:tcPr>
          <w:p w14:paraId="0D851AF3" w14:textId="71733D70" w:rsidR="00A47894" w:rsidRPr="001D6A56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 «Комбинированный маникюр»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679F90" w14:textId="6D08E5F9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</w:t>
            </w:r>
          </w:p>
        </w:tc>
        <w:tc>
          <w:tcPr>
            <w:tcW w:w="1635" w:type="dxa"/>
          </w:tcPr>
          <w:p w14:paraId="10613580" w14:textId="096B7E11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 р.</w:t>
            </w:r>
          </w:p>
        </w:tc>
      </w:tr>
      <w:tr w:rsidR="00A47894" w:rsidRPr="001D6A56" w14:paraId="6C961A7B" w14:textId="77777777" w:rsidTr="00813CD2">
        <w:trPr>
          <w:trHeight w:val="401"/>
          <w:jc w:val="center"/>
        </w:trPr>
        <w:tc>
          <w:tcPr>
            <w:tcW w:w="3123" w:type="dxa"/>
          </w:tcPr>
          <w:p w14:paraId="2DD2CB6C" w14:textId="77777777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A1AE8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22DA478A" w14:textId="5316D413" w:rsidR="00A47894" w:rsidRP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 дней</w:t>
            </w:r>
          </w:p>
        </w:tc>
        <w:tc>
          <w:tcPr>
            <w:tcW w:w="4252" w:type="dxa"/>
          </w:tcPr>
          <w:p w14:paraId="2AF74A0F" w14:textId="72359FB9" w:rsidR="00A47894" w:rsidRPr="001D6A56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79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урс «Салонный мастер»</w:t>
            </w:r>
          </w:p>
        </w:tc>
        <w:tc>
          <w:tcPr>
            <w:tcW w:w="1843" w:type="dxa"/>
          </w:tcPr>
          <w:p w14:paraId="6BE0DB84" w14:textId="0E3D7E10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7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:00 – 18:00</w:t>
            </w:r>
          </w:p>
        </w:tc>
        <w:tc>
          <w:tcPr>
            <w:tcW w:w="1635" w:type="dxa"/>
          </w:tcPr>
          <w:p w14:paraId="2C524E64" w14:textId="6819D70B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7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 000 р.</w:t>
            </w:r>
          </w:p>
        </w:tc>
      </w:tr>
      <w:tr w:rsidR="00A47894" w:rsidRPr="001D6A56" w14:paraId="4E677EAA" w14:textId="77777777" w:rsidTr="00813CD2">
        <w:trPr>
          <w:trHeight w:val="401"/>
          <w:jc w:val="center"/>
        </w:trPr>
        <w:tc>
          <w:tcPr>
            <w:tcW w:w="3123" w:type="dxa"/>
          </w:tcPr>
          <w:p w14:paraId="238AC43B" w14:textId="7EE0405C" w:rsidR="00A47894" w:rsidRPr="006F294D" w:rsidRDefault="00EC5EAC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6 – 19</w:t>
            </w:r>
            <w:r w:rsidR="006F294D" w:rsidRPr="006F294D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  <w:p w14:paraId="0569D003" w14:textId="62FF0E37" w:rsidR="00A47894" w:rsidRPr="009A6630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дней</w:t>
            </w:r>
          </w:p>
        </w:tc>
        <w:tc>
          <w:tcPr>
            <w:tcW w:w="4252" w:type="dxa"/>
          </w:tcPr>
          <w:p w14:paraId="475DA88E" w14:textId="01D96DBF" w:rsidR="00A47894" w:rsidRPr="001D6A56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 «Моделирование ногтей по </w:t>
            </w:r>
            <w:proofErr w:type="spellStart"/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гелевой</w:t>
            </w:r>
            <w:proofErr w:type="spellEnd"/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и 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NI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6F182287" w14:textId="77777777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 – 18:00</w:t>
            </w:r>
          </w:p>
        </w:tc>
        <w:tc>
          <w:tcPr>
            <w:tcW w:w="1635" w:type="dxa"/>
          </w:tcPr>
          <w:p w14:paraId="0BF1982C" w14:textId="62A85BC7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 00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A47894" w:rsidRPr="001D6A56" w14:paraId="01290517" w14:textId="77777777" w:rsidTr="00813CD2">
        <w:trPr>
          <w:trHeight w:val="373"/>
          <w:jc w:val="center"/>
        </w:trPr>
        <w:tc>
          <w:tcPr>
            <w:tcW w:w="3123" w:type="dxa"/>
          </w:tcPr>
          <w:p w14:paraId="31F38D7A" w14:textId="77777777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AE8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22986986" w14:textId="22750B2F" w:rsidR="00A47894" w:rsidRPr="009A6630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4252" w:type="dxa"/>
          </w:tcPr>
          <w:p w14:paraId="4C14F001" w14:textId="63846B32" w:rsidR="00A47894" w:rsidRPr="00D74C85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73D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урс</w:t>
            </w:r>
            <w:r w:rsidRPr="00E73D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74C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ОЛИГЕЛЬ. Моделирование ногтей»</w:t>
            </w:r>
          </w:p>
        </w:tc>
        <w:tc>
          <w:tcPr>
            <w:tcW w:w="1843" w:type="dxa"/>
          </w:tcPr>
          <w:p w14:paraId="5A48244A" w14:textId="77777777" w:rsidR="00A47894" w:rsidRPr="00D74C85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74C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:00 – 18:00</w:t>
            </w:r>
          </w:p>
        </w:tc>
        <w:tc>
          <w:tcPr>
            <w:tcW w:w="1635" w:type="dxa"/>
          </w:tcPr>
          <w:p w14:paraId="1CA50121" w14:textId="685A342E" w:rsidR="00A47894" w:rsidRPr="00D74C85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 000</w:t>
            </w:r>
            <w:r w:rsidRPr="00D74C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  <w:tr w:rsidR="00A70149" w:rsidRPr="001D6A56" w14:paraId="1159E2CB" w14:textId="77777777" w:rsidTr="00813CD2">
        <w:trPr>
          <w:trHeight w:val="401"/>
          <w:jc w:val="center"/>
        </w:trPr>
        <w:tc>
          <w:tcPr>
            <w:tcW w:w="3123" w:type="dxa"/>
          </w:tcPr>
          <w:p w14:paraId="71FA5766" w14:textId="77777777" w:rsidR="00A70149" w:rsidRDefault="00A70149" w:rsidP="00A70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AE8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33BCAFFC" w14:textId="2BF7C683" w:rsidR="00A70149" w:rsidRPr="00DA1AE8" w:rsidRDefault="00A70149" w:rsidP="00A7014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4252" w:type="dxa"/>
          </w:tcPr>
          <w:p w14:paraId="68B81D94" w14:textId="5B875D24" w:rsidR="00A70149" w:rsidRPr="001D6A56" w:rsidRDefault="00A70149" w:rsidP="00A7014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Семинар «Европейский маникюр. Идеальное покрытие»</w:t>
            </w:r>
          </w:p>
        </w:tc>
        <w:tc>
          <w:tcPr>
            <w:tcW w:w="1843" w:type="dxa"/>
          </w:tcPr>
          <w:p w14:paraId="7A539818" w14:textId="730D07D7" w:rsidR="00A70149" w:rsidRPr="001D6A56" w:rsidRDefault="00A70149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 –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 </w:t>
            </w:r>
          </w:p>
        </w:tc>
        <w:tc>
          <w:tcPr>
            <w:tcW w:w="1635" w:type="dxa"/>
          </w:tcPr>
          <w:p w14:paraId="73FECF0C" w14:textId="55F2B42C" w:rsidR="00A70149" w:rsidRPr="001D6A56" w:rsidRDefault="00A70149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 р.</w:t>
            </w:r>
          </w:p>
        </w:tc>
      </w:tr>
      <w:tr w:rsidR="00A70149" w:rsidRPr="001D6A56" w14:paraId="32E3E080" w14:textId="77777777" w:rsidTr="00813CD2">
        <w:trPr>
          <w:trHeight w:val="401"/>
          <w:jc w:val="center"/>
        </w:trPr>
        <w:tc>
          <w:tcPr>
            <w:tcW w:w="3123" w:type="dxa"/>
          </w:tcPr>
          <w:p w14:paraId="5AF6D992" w14:textId="77777777" w:rsidR="00A70149" w:rsidRDefault="00A70149" w:rsidP="00A70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AE8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2B62FD0D" w14:textId="4B058ADC" w:rsidR="00A70149" w:rsidRPr="00DA1AE8" w:rsidRDefault="00A70149" w:rsidP="00A7014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4252" w:type="dxa"/>
          </w:tcPr>
          <w:p w14:paraId="0F92AD19" w14:textId="2EACE514" w:rsidR="00A70149" w:rsidRPr="001D6A56" w:rsidRDefault="00A70149" w:rsidP="00A7014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«Маникюр одной фрезой. Идеальное покрытие под кутикулу» </w:t>
            </w:r>
          </w:p>
        </w:tc>
        <w:tc>
          <w:tcPr>
            <w:tcW w:w="1843" w:type="dxa"/>
          </w:tcPr>
          <w:p w14:paraId="0907559A" w14:textId="39DCEADC" w:rsidR="00A70149" w:rsidRPr="001D6A56" w:rsidRDefault="00A70149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</w:t>
            </w:r>
          </w:p>
        </w:tc>
        <w:tc>
          <w:tcPr>
            <w:tcW w:w="1635" w:type="dxa"/>
          </w:tcPr>
          <w:p w14:paraId="796BAD4A" w14:textId="6B2AD568" w:rsidR="00A70149" w:rsidRPr="001D6A56" w:rsidRDefault="00A70149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 р.</w:t>
            </w:r>
          </w:p>
        </w:tc>
      </w:tr>
      <w:tr w:rsidR="00A70149" w:rsidRPr="001D6A56" w14:paraId="2C958DBF" w14:textId="77777777" w:rsidTr="00813CD2">
        <w:trPr>
          <w:trHeight w:val="401"/>
          <w:jc w:val="center"/>
        </w:trPr>
        <w:tc>
          <w:tcPr>
            <w:tcW w:w="3123" w:type="dxa"/>
          </w:tcPr>
          <w:p w14:paraId="7BE94715" w14:textId="77777777" w:rsidR="00A70149" w:rsidRPr="00DA1AE8" w:rsidRDefault="00A70149" w:rsidP="00A7014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AE8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</w:tc>
        <w:tc>
          <w:tcPr>
            <w:tcW w:w="4252" w:type="dxa"/>
          </w:tcPr>
          <w:p w14:paraId="3F58DDA6" w14:textId="77777777" w:rsidR="00A70149" w:rsidRPr="001D6A56" w:rsidRDefault="00A70149" w:rsidP="00A7014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Семинар «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-маникюр»</w:t>
            </w:r>
          </w:p>
        </w:tc>
        <w:tc>
          <w:tcPr>
            <w:tcW w:w="1843" w:type="dxa"/>
          </w:tcPr>
          <w:p w14:paraId="4F3C0E3C" w14:textId="77777777" w:rsidR="00A70149" w:rsidRPr="001D6A56" w:rsidRDefault="00A70149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 – 14:00</w:t>
            </w:r>
          </w:p>
        </w:tc>
        <w:tc>
          <w:tcPr>
            <w:tcW w:w="1635" w:type="dxa"/>
          </w:tcPr>
          <w:p w14:paraId="4DFAE0F9" w14:textId="77777777" w:rsidR="00A70149" w:rsidRPr="001D6A56" w:rsidRDefault="00A70149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4 000 р.</w:t>
            </w:r>
          </w:p>
        </w:tc>
      </w:tr>
      <w:tr w:rsidR="00A70149" w:rsidRPr="001D6A56" w14:paraId="451C9F46" w14:textId="77777777" w:rsidTr="00813CD2">
        <w:trPr>
          <w:trHeight w:val="753"/>
          <w:jc w:val="center"/>
        </w:trPr>
        <w:tc>
          <w:tcPr>
            <w:tcW w:w="3123" w:type="dxa"/>
          </w:tcPr>
          <w:p w14:paraId="0F9E5CC2" w14:textId="77777777" w:rsidR="00A70149" w:rsidRDefault="00A70149" w:rsidP="00A70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AE8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006B9156" w14:textId="4071C1B2" w:rsidR="00A70149" w:rsidRPr="00DA1AE8" w:rsidRDefault="00A70149" w:rsidP="00A7014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4252" w:type="dxa"/>
          </w:tcPr>
          <w:p w14:paraId="39B34584" w14:textId="3D1C4FE0" w:rsidR="00A70149" w:rsidRPr="001D6A56" w:rsidRDefault="00A70149" w:rsidP="00A7014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«Укрепление натуральных ногтей гелем по технологии 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, «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ART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истема» </w:t>
            </w:r>
          </w:p>
        </w:tc>
        <w:tc>
          <w:tcPr>
            <w:tcW w:w="1843" w:type="dxa"/>
          </w:tcPr>
          <w:p w14:paraId="2D7EB86A" w14:textId="2E7884C9" w:rsidR="00A70149" w:rsidRPr="001D6A56" w:rsidRDefault="00A70149" w:rsidP="00A7014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:00 – 18:00</w:t>
            </w:r>
          </w:p>
        </w:tc>
        <w:tc>
          <w:tcPr>
            <w:tcW w:w="1635" w:type="dxa"/>
          </w:tcPr>
          <w:p w14:paraId="7175892E" w14:textId="5EEFB33B" w:rsidR="00A70149" w:rsidRPr="001D6A56" w:rsidRDefault="00A70149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 р.</w:t>
            </w:r>
          </w:p>
        </w:tc>
      </w:tr>
      <w:tr w:rsidR="00A70149" w:rsidRPr="001D6A56" w14:paraId="5B4DD52A" w14:textId="77777777" w:rsidTr="00C33C02">
        <w:trPr>
          <w:trHeight w:val="401"/>
          <w:jc w:val="center"/>
        </w:trPr>
        <w:tc>
          <w:tcPr>
            <w:tcW w:w="10853" w:type="dxa"/>
            <w:gridSpan w:val="4"/>
          </w:tcPr>
          <w:p w14:paraId="4A6D39C3" w14:textId="709DB7E6" w:rsidR="00A70149" w:rsidRPr="00A70149" w:rsidRDefault="00A70149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сеева Александра</w:t>
            </w:r>
          </w:p>
        </w:tc>
      </w:tr>
      <w:tr w:rsidR="00A70149" w:rsidRPr="001D6A56" w14:paraId="477229E5" w14:textId="77777777" w:rsidTr="00813CD2">
        <w:trPr>
          <w:trHeight w:val="401"/>
          <w:jc w:val="center"/>
        </w:trPr>
        <w:tc>
          <w:tcPr>
            <w:tcW w:w="3123" w:type="dxa"/>
          </w:tcPr>
          <w:p w14:paraId="1D021637" w14:textId="77777777" w:rsidR="00A70149" w:rsidRDefault="00A70149" w:rsidP="00A70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1AE8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18A15649" w14:textId="4DE951B3" w:rsidR="00A70149" w:rsidRPr="00DA1AE8" w:rsidRDefault="00A70149" w:rsidP="00A7014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4252" w:type="dxa"/>
          </w:tcPr>
          <w:p w14:paraId="0858B8C1" w14:textId="77777777" w:rsidR="00A70149" w:rsidRDefault="00A70149" w:rsidP="00A70149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1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IL</w:t>
            </w:r>
            <w:r w:rsidRPr="00A701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01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ART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изайн на коротких ногтях» в системе гель-лаков.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тработкой.</w:t>
            </w:r>
          </w:p>
          <w:p w14:paraId="2D003272" w14:textId="77777777" w:rsidR="00A70149" w:rsidRDefault="00A70149" w:rsidP="00A70149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ы на выбор:</w:t>
            </w:r>
          </w:p>
          <w:p w14:paraId="0077E24D" w14:textId="620AA5A9" w:rsidR="00A70149" w:rsidRPr="00A70149" w:rsidRDefault="00A70149" w:rsidP="00A70149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варель</w:t>
            </w:r>
            <w:r w:rsidRPr="00A701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нель</w:t>
            </w:r>
            <w:r w:rsidRPr="00A701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тайская роспись</w:t>
            </w:r>
            <w:r w:rsidRPr="00A701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диент</w:t>
            </w:r>
            <w:r w:rsidRPr="00A701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м</w:t>
            </w:r>
            <w:proofErr w:type="spellEnd"/>
            <w:r w:rsidRPr="00A701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журная графика</w:t>
            </w:r>
          </w:p>
        </w:tc>
        <w:tc>
          <w:tcPr>
            <w:tcW w:w="1843" w:type="dxa"/>
          </w:tcPr>
          <w:p w14:paraId="123144CB" w14:textId="5C98540C" w:rsidR="00A70149" w:rsidRPr="001D6A56" w:rsidRDefault="00A70149" w:rsidP="00A7014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 -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</w:t>
            </w:r>
          </w:p>
        </w:tc>
        <w:tc>
          <w:tcPr>
            <w:tcW w:w="1635" w:type="dxa"/>
          </w:tcPr>
          <w:p w14:paraId="0728E8A8" w14:textId="6120ACDE" w:rsidR="00A70149" w:rsidRPr="001D6A56" w:rsidRDefault="00A70149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4 000 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один день</w:t>
            </w:r>
          </w:p>
        </w:tc>
      </w:tr>
      <w:tr w:rsidR="00D74204" w:rsidRPr="001D6A56" w14:paraId="35E5EFEB" w14:textId="77777777" w:rsidTr="00813CD2">
        <w:trPr>
          <w:trHeight w:val="401"/>
          <w:jc w:val="center"/>
        </w:trPr>
        <w:tc>
          <w:tcPr>
            <w:tcW w:w="3123" w:type="dxa"/>
          </w:tcPr>
          <w:p w14:paraId="67FF1BDB" w14:textId="77777777" w:rsidR="00D74204" w:rsidRDefault="00D74204" w:rsidP="00A70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6</w:t>
            </w:r>
          </w:p>
          <w:p w14:paraId="0DAE56C2" w14:textId="62075D9E" w:rsidR="00D74204" w:rsidRPr="00DA1AE8" w:rsidRDefault="00D74204" w:rsidP="00A70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4252" w:type="dxa"/>
          </w:tcPr>
          <w:p w14:paraId="3589EA9C" w14:textId="77777777" w:rsidR="00D74204" w:rsidRDefault="00D74204" w:rsidP="00A70149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4430440" w14:textId="1A832E0A" w:rsidR="00D74204" w:rsidRPr="00D74204" w:rsidRDefault="00D74204" w:rsidP="00A70149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42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инар «Градиент»</w:t>
            </w:r>
          </w:p>
        </w:tc>
        <w:tc>
          <w:tcPr>
            <w:tcW w:w="1843" w:type="dxa"/>
          </w:tcPr>
          <w:p w14:paraId="4A06F8CB" w14:textId="691A08C7" w:rsidR="00D74204" w:rsidRPr="001D6A56" w:rsidRDefault="00D74204" w:rsidP="00A7014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 – 18:00</w:t>
            </w:r>
          </w:p>
        </w:tc>
        <w:tc>
          <w:tcPr>
            <w:tcW w:w="1635" w:type="dxa"/>
          </w:tcPr>
          <w:p w14:paraId="0883732B" w14:textId="6DD83557" w:rsidR="00D74204" w:rsidRPr="001D6A56" w:rsidRDefault="00D74204" w:rsidP="00A701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000 р. / один день</w:t>
            </w:r>
          </w:p>
        </w:tc>
      </w:tr>
    </w:tbl>
    <w:p w14:paraId="64EC0E76" w14:textId="77777777" w:rsidR="00875980" w:rsidRDefault="00875980" w:rsidP="00875980">
      <w:pPr>
        <w:spacing w:after="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F3AC45" w14:textId="77777777" w:rsidR="00E064B9" w:rsidRDefault="00E064B9" w:rsidP="0087598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524A004" w14:textId="6B50AD91" w:rsidR="00445874" w:rsidRDefault="00445874" w:rsidP="0087598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1F7AB5" w14:textId="7FB31BEF" w:rsidR="006967C9" w:rsidRDefault="006967C9" w:rsidP="0087598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F53D14" w14:textId="77777777" w:rsidR="00542100" w:rsidRDefault="00542100" w:rsidP="00A70149">
      <w:pPr>
        <w:spacing w:after="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59DD597" w14:textId="77777777" w:rsidR="00542100" w:rsidRDefault="00542100" w:rsidP="0087598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E5B06E" w14:textId="77777777" w:rsidR="003345AD" w:rsidRDefault="003345AD" w:rsidP="003345A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D2A00B1" w14:textId="62ADEAD4" w:rsidR="003345AD" w:rsidRPr="005B3E88" w:rsidRDefault="003345AD" w:rsidP="003345A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списание курсов на </w:t>
      </w:r>
      <w:r w:rsidR="006F294D">
        <w:rPr>
          <w:rFonts w:ascii="Times New Roman" w:eastAsia="Calibri" w:hAnsi="Times New Roman" w:cs="Times New Roman"/>
          <w:b/>
          <w:sz w:val="32"/>
          <w:szCs w:val="32"/>
        </w:rPr>
        <w:t>Июнь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3 </w:t>
      </w:r>
      <w:r w:rsidRPr="005B3E88">
        <w:rPr>
          <w:rFonts w:ascii="Times New Roman" w:eastAsia="Calibri" w:hAnsi="Times New Roman" w:cs="Times New Roman"/>
          <w:b/>
          <w:sz w:val="32"/>
          <w:szCs w:val="32"/>
        </w:rPr>
        <w:t>г.</w:t>
      </w:r>
    </w:p>
    <w:p w14:paraId="2D0BE180" w14:textId="77777777" w:rsidR="00542100" w:rsidRPr="001D6A56" w:rsidRDefault="00542100" w:rsidP="0087598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3"/>
        <w:tblW w:w="10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8"/>
        <w:gridCol w:w="4253"/>
        <w:gridCol w:w="1701"/>
        <w:gridCol w:w="1860"/>
      </w:tblGrid>
      <w:tr w:rsidR="003345AD" w:rsidRPr="001D6A56" w14:paraId="78BFDEF1" w14:textId="77777777" w:rsidTr="0016155F">
        <w:trPr>
          <w:trHeight w:val="332"/>
        </w:trPr>
        <w:tc>
          <w:tcPr>
            <w:tcW w:w="3148" w:type="dxa"/>
          </w:tcPr>
          <w:p w14:paraId="2BD07544" w14:textId="77777777" w:rsidR="003345AD" w:rsidRDefault="003345AD" w:rsidP="003345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1071FC" w14:textId="772F7908" w:rsidR="003345AD" w:rsidRPr="001D6A56" w:rsidRDefault="003345AD" w:rsidP="003345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4253" w:type="dxa"/>
          </w:tcPr>
          <w:p w14:paraId="71F39117" w14:textId="77777777" w:rsidR="003345AD" w:rsidRDefault="003345AD" w:rsidP="003345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F1B8FE" w14:textId="28120B2E" w:rsidR="003345AD" w:rsidRPr="001D6A56" w:rsidRDefault="003345AD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1701" w:type="dxa"/>
          </w:tcPr>
          <w:p w14:paraId="593F44C3" w14:textId="77777777" w:rsidR="003345AD" w:rsidRDefault="003345AD" w:rsidP="003345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E52F06B" w14:textId="6B3DC421" w:rsidR="003345AD" w:rsidRPr="001D6A56" w:rsidRDefault="003345AD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60" w:type="dxa"/>
          </w:tcPr>
          <w:p w14:paraId="217BF136" w14:textId="77777777" w:rsidR="003345AD" w:rsidRDefault="003345AD" w:rsidP="003345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EDE145D" w14:textId="2AE1661B" w:rsidR="003345AD" w:rsidRPr="001D6A56" w:rsidRDefault="003345AD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</w:t>
            </w:r>
          </w:p>
        </w:tc>
      </w:tr>
      <w:tr w:rsidR="00DA34E1" w:rsidRPr="001D6A56" w14:paraId="5BB2ADB0" w14:textId="77777777" w:rsidTr="0016155F">
        <w:trPr>
          <w:trHeight w:val="368"/>
        </w:trPr>
        <w:tc>
          <w:tcPr>
            <w:tcW w:w="10962" w:type="dxa"/>
            <w:gridSpan w:val="4"/>
          </w:tcPr>
          <w:p w14:paraId="73D8B55D" w14:textId="77777777" w:rsidR="00DA34E1" w:rsidRPr="001D6A56" w:rsidRDefault="00DA34E1" w:rsidP="0082190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: Окунев Борис Михайлович</w:t>
            </w:r>
          </w:p>
        </w:tc>
      </w:tr>
      <w:tr w:rsidR="00DA34E1" w:rsidRPr="001D6A56" w14:paraId="73DEAF30" w14:textId="77777777" w:rsidTr="0016155F">
        <w:trPr>
          <w:trHeight w:val="593"/>
        </w:trPr>
        <w:tc>
          <w:tcPr>
            <w:tcW w:w="3148" w:type="dxa"/>
          </w:tcPr>
          <w:p w14:paraId="537F294D" w14:textId="77777777" w:rsidR="0071079E" w:rsidRPr="0071079E" w:rsidRDefault="0071079E" w:rsidP="00B0300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079E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7C5ED542" w14:textId="15A76FF8" w:rsidR="00DA34E1" w:rsidRPr="001D6A56" w:rsidRDefault="00B35CED" w:rsidP="00B0300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201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4253" w:type="dxa"/>
          </w:tcPr>
          <w:p w14:paraId="34D3AEC1" w14:textId="77777777" w:rsidR="00542100" w:rsidRDefault="00DA34E1" w:rsidP="00821903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Курс «Аппаратный педикюр</w:t>
            </w:r>
            <w:r w:rsidR="00DF7F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</w:t>
            </w:r>
            <w:r w:rsidR="000E04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DF7F97">
              <w:rPr>
                <w:rFonts w:ascii="Times New Roman" w:eastAsia="Calibri" w:hAnsi="Times New Roman" w:cs="Times New Roman"/>
                <w:sz w:val="20"/>
                <w:szCs w:val="20"/>
              </w:rPr>
              <w:t>окрытия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9A2CD88" w14:textId="775B590C" w:rsidR="00DA34E1" w:rsidRPr="00E15E8E" w:rsidRDefault="00DA34E1" w:rsidP="00821903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Выдается </w:t>
            </w:r>
            <w:r w:rsidR="00E73DE5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с</w:t>
            </w:r>
            <w:r w:rsidRPr="00542100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видетельство</w:t>
            </w:r>
            <w:r w:rsidR="00E15E8E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 </w:t>
            </w:r>
            <w:proofErr w:type="spellStart"/>
            <w:r w:rsidR="00E15E8E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гос</w:t>
            </w:r>
            <w:proofErr w:type="spellEnd"/>
            <w:r w:rsidR="00E15E8E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  <w:lang w:val="en-US"/>
              </w:rPr>
              <w:t>.</w:t>
            </w:r>
            <w:r w:rsidR="00E73DE5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 </w:t>
            </w:r>
            <w:r w:rsidR="00E15E8E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образца</w:t>
            </w:r>
          </w:p>
        </w:tc>
        <w:tc>
          <w:tcPr>
            <w:tcW w:w="1701" w:type="dxa"/>
          </w:tcPr>
          <w:p w14:paraId="7DFC19AE" w14:textId="77777777" w:rsidR="00DA34E1" w:rsidRPr="001D6A56" w:rsidRDefault="00DA34E1" w:rsidP="003345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 – 18:00</w:t>
            </w:r>
          </w:p>
        </w:tc>
        <w:tc>
          <w:tcPr>
            <w:tcW w:w="1860" w:type="dxa"/>
          </w:tcPr>
          <w:p w14:paraId="4B721D66" w14:textId="156960BF" w:rsidR="00DA34E1" w:rsidRPr="001D6A56" w:rsidRDefault="002A2199" w:rsidP="0016155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D63B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A34E1"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 р.</w:t>
            </w:r>
          </w:p>
        </w:tc>
      </w:tr>
      <w:tr w:rsidR="00DA34E1" w:rsidRPr="001D6A56" w14:paraId="10D0DBE6" w14:textId="77777777" w:rsidTr="0016155F">
        <w:trPr>
          <w:trHeight w:val="593"/>
        </w:trPr>
        <w:tc>
          <w:tcPr>
            <w:tcW w:w="3148" w:type="dxa"/>
          </w:tcPr>
          <w:p w14:paraId="59544E3C" w14:textId="77777777" w:rsidR="0071079E" w:rsidRPr="0071079E" w:rsidRDefault="0071079E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079E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109EAEBD" w14:textId="1063A241" w:rsidR="00DA34E1" w:rsidRPr="001D6A56" w:rsidRDefault="00BB6FD5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A3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542100">
              <w:rPr>
                <w:rFonts w:ascii="Times New Roman" w:eastAsia="Calibri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253" w:type="dxa"/>
          </w:tcPr>
          <w:p w14:paraId="32A2522A" w14:textId="77777777" w:rsidR="00DA34E1" w:rsidRPr="001D6A56" w:rsidRDefault="00DA34E1" w:rsidP="0082190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D60093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Курс «</w:t>
            </w:r>
            <w:proofErr w:type="spellStart"/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Ортониксия</w:t>
            </w:r>
            <w:proofErr w:type="spellEnd"/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. Коррекция вросшего ногтя»</w:t>
            </w:r>
          </w:p>
        </w:tc>
        <w:tc>
          <w:tcPr>
            <w:tcW w:w="1701" w:type="dxa"/>
          </w:tcPr>
          <w:p w14:paraId="1836F65E" w14:textId="77777777" w:rsidR="00DA34E1" w:rsidRPr="001D6A56" w:rsidRDefault="00DA34E1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D60093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 – 18:00</w:t>
            </w:r>
          </w:p>
        </w:tc>
        <w:tc>
          <w:tcPr>
            <w:tcW w:w="1860" w:type="dxa"/>
          </w:tcPr>
          <w:p w14:paraId="0F963736" w14:textId="444FB146" w:rsidR="00DA34E1" w:rsidRPr="001D6A56" w:rsidRDefault="002A2199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D6009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A34E1"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0 000 р.</w:t>
            </w:r>
          </w:p>
        </w:tc>
      </w:tr>
      <w:tr w:rsidR="00527EC9" w:rsidRPr="001D6A56" w14:paraId="25D9309D" w14:textId="77777777" w:rsidTr="0016155F">
        <w:trPr>
          <w:trHeight w:val="593"/>
        </w:trPr>
        <w:tc>
          <w:tcPr>
            <w:tcW w:w="3148" w:type="dxa"/>
          </w:tcPr>
          <w:p w14:paraId="40F7C96F" w14:textId="77777777" w:rsidR="0071079E" w:rsidRPr="0071079E" w:rsidRDefault="0071079E" w:rsidP="00BB6F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079E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029EC6E9" w14:textId="6BCA0A3D" w:rsidR="00527EC9" w:rsidRDefault="00527EC9" w:rsidP="00BB6F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4253" w:type="dxa"/>
          </w:tcPr>
          <w:p w14:paraId="20418F1F" w14:textId="5C85E88D" w:rsidR="00527EC9" w:rsidRPr="001D6A56" w:rsidRDefault="00983B6F" w:rsidP="00821903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 повышение квалификации «</w:t>
            </w:r>
            <w:r w:rsidR="00527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зиро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тей»</w:t>
            </w:r>
          </w:p>
        </w:tc>
        <w:tc>
          <w:tcPr>
            <w:tcW w:w="1701" w:type="dxa"/>
          </w:tcPr>
          <w:p w14:paraId="0E1C4DC4" w14:textId="0F56FF83" w:rsidR="00527EC9" w:rsidRPr="001D6A56" w:rsidRDefault="00D8660F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-18</w:t>
            </w:r>
            <w:r w:rsidR="00527EC9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60" w:type="dxa"/>
          </w:tcPr>
          <w:p w14:paraId="6EE016D7" w14:textId="5472A948" w:rsidR="00527EC9" w:rsidRDefault="00527EC9" w:rsidP="0082190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00 р.</w:t>
            </w:r>
          </w:p>
        </w:tc>
        <w:bookmarkStart w:id="0" w:name="_GoBack"/>
        <w:bookmarkEnd w:id="0"/>
      </w:tr>
      <w:tr w:rsidR="00A47894" w:rsidRPr="001D6A56" w14:paraId="48AB06FF" w14:textId="77777777" w:rsidTr="0016155F">
        <w:trPr>
          <w:trHeight w:val="593"/>
        </w:trPr>
        <w:tc>
          <w:tcPr>
            <w:tcW w:w="3148" w:type="dxa"/>
          </w:tcPr>
          <w:p w14:paraId="4E7C1E5B" w14:textId="77777777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3790D2C2" w14:textId="515D7A2D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4253" w:type="dxa"/>
          </w:tcPr>
          <w:p w14:paraId="49F22BE6" w14:textId="57E97073" w:rsidR="00A47894" w:rsidRPr="00DF7F97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обучение</w:t>
            </w:r>
            <w:r w:rsidRPr="00DF7F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 обучения и время подбирается индивидуально</w:t>
            </w:r>
          </w:p>
        </w:tc>
        <w:tc>
          <w:tcPr>
            <w:tcW w:w="1701" w:type="dxa"/>
          </w:tcPr>
          <w:p w14:paraId="6A8B0512" w14:textId="50708153" w:rsidR="00A47894" w:rsidRPr="001D6A56" w:rsidRDefault="00A47894" w:rsidP="00A478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1860" w:type="dxa"/>
          </w:tcPr>
          <w:p w14:paraId="724E80AB" w14:textId="23B6B214" w:rsidR="00A47894" w:rsidRPr="001D6A56" w:rsidRDefault="00A47894" w:rsidP="00A478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 р.</w:t>
            </w:r>
          </w:p>
        </w:tc>
      </w:tr>
      <w:tr w:rsidR="00A47894" w:rsidRPr="001D6A56" w14:paraId="5F0645DE" w14:textId="77777777" w:rsidTr="0016155F">
        <w:trPr>
          <w:trHeight w:val="522"/>
        </w:trPr>
        <w:tc>
          <w:tcPr>
            <w:tcW w:w="10962" w:type="dxa"/>
            <w:gridSpan w:val="4"/>
          </w:tcPr>
          <w:p w14:paraId="64384D9C" w14:textId="77777777" w:rsidR="00A47894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</w:tr>
      <w:tr w:rsidR="00A47894" w:rsidRPr="001D6A56" w14:paraId="73604DFD" w14:textId="77777777" w:rsidTr="0016155F">
        <w:trPr>
          <w:trHeight w:val="522"/>
        </w:trPr>
        <w:tc>
          <w:tcPr>
            <w:tcW w:w="3148" w:type="dxa"/>
          </w:tcPr>
          <w:p w14:paraId="18827B6D" w14:textId="0A3E8BA2" w:rsidR="00A47894" w:rsidRDefault="00D7420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06 – 19.06</w:t>
            </w:r>
          </w:p>
          <w:p w14:paraId="05479180" w14:textId="0DDE7F98" w:rsidR="0071079E" w:rsidRPr="0071079E" w:rsidRDefault="00D7420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6 – 30</w:t>
            </w:r>
            <w:r w:rsidR="0071079E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</w:p>
          <w:p w14:paraId="236EC10C" w14:textId="493976DE" w:rsidR="00A47894" w:rsidRPr="00BB6FD5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6F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9 </w:t>
            </w:r>
            <w:r w:rsidRPr="00BB6FD5"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4253" w:type="dxa"/>
          </w:tcPr>
          <w:p w14:paraId="18B059BF" w14:textId="77777777" w:rsidR="00A47894" w:rsidRPr="00BB6FD5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</w:pPr>
            <w:r w:rsidRPr="00BB6F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Базовый курс «Мастер педикюра с нуля» </w:t>
            </w:r>
            <w:r w:rsidRPr="00BB6FD5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все техники </w:t>
            </w:r>
            <w:proofErr w:type="gramStart"/>
            <w:r w:rsidRPr="00BB6FD5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педикюра</w:t>
            </w:r>
            <w:proofErr w:type="gramEnd"/>
            <w:r w:rsidRPr="00BB6FD5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 включая </w:t>
            </w:r>
            <w:r w:rsidRPr="00BB6FD5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  <w:lang w:val="en-US"/>
              </w:rPr>
              <w:t>SMART</w:t>
            </w:r>
          </w:p>
          <w:p w14:paraId="6AF0C12C" w14:textId="06742B28" w:rsidR="00A47894" w:rsidRPr="00BB6FD5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B6FD5">
              <w:rPr>
                <w:rFonts w:ascii="Times New Roman" w:eastAsia="Calibri" w:hAnsi="Times New Roman" w:cs="Times New Roman"/>
                <w:bCs/>
                <w:color w:val="B4239C"/>
                <w:sz w:val="20"/>
                <w:szCs w:val="20"/>
              </w:rPr>
              <w:t>Выдается свидетельство гос.</w:t>
            </w:r>
            <w:r>
              <w:rPr>
                <w:rFonts w:ascii="Times New Roman" w:eastAsia="Calibri" w:hAnsi="Times New Roman" w:cs="Times New Roman"/>
                <w:bCs/>
                <w:color w:val="B4239C"/>
                <w:sz w:val="20"/>
                <w:szCs w:val="20"/>
              </w:rPr>
              <w:t xml:space="preserve"> </w:t>
            </w:r>
            <w:r w:rsidRPr="00BB6FD5">
              <w:rPr>
                <w:rFonts w:ascii="Times New Roman" w:eastAsia="Calibri" w:hAnsi="Times New Roman" w:cs="Times New Roman"/>
                <w:bCs/>
                <w:color w:val="B4239C"/>
                <w:sz w:val="20"/>
                <w:szCs w:val="20"/>
              </w:rPr>
              <w:t>образца, присвоение квалификации</w:t>
            </w:r>
          </w:p>
        </w:tc>
        <w:tc>
          <w:tcPr>
            <w:tcW w:w="1701" w:type="dxa"/>
          </w:tcPr>
          <w:p w14:paraId="312FB0B1" w14:textId="0D714E45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1860" w:type="dxa"/>
          </w:tcPr>
          <w:p w14:paraId="0E4025D1" w14:textId="77777777" w:rsidR="00A47894" w:rsidRDefault="00A47894" w:rsidP="00A478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87796">
              <w:rPr>
                <w:rFonts w:ascii="Times New Roman" w:eastAsia="Calibri" w:hAnsi="Times New Roman" w:cs="Times New Roman"/>
                <w:sz w:val="20"/>
                <w:szCs w:val="20"/>
              </w:rPr>
              <w:t>0 000 р.</w:t>
            </w:r>
          </w:p>
          <w:p w14:paraId="0D9A4BF2" w14:textId="3148939D" w:rsidR="00A47894" w:rsidRPr="002B08AA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 xml:space="preserve">инструмент </w:t>
            </w: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  <w:lang w:val="en-US"/>
              </w:rPr>
              <w:t>IZI</w:t>
            </w:r>
            <w:r w:rsidRPr="00A83AC2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 xml:space="preserve"> </w:t>
            </w: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>в подарок</w:t>
            </w:r>
          </w:p>
        </w:tc>
      </w:tr>
      <w:tr w:rsidR="00A47894" w:rsidRPr="001D6A56" w14:paraId="41AAF6F6" w14:textId="77777777" w:rsidTr="0016155F">
        <w:trPr>
          <w:trHeight w:val="522"/>
        </w:trPr>
        <w:tc>
          <w:tcPr>
            <w:tcW w:w="3148" w:type="dxa"/>
          </w:tcPr>
          <w:p w14:paraId="0EB33A95" w14:textId="77777777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усмотрен индивидуальный график </w:t>
            </w:r>
          </w:p>
          <w:p w14:paraId="0CDB0CF2" w14:textId="0DF2A78E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A8C56D6" w14:textId="5F156BBD" w:rsidR="00A47894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B6F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BB6F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минар</w:t>
            </w:r>
          </w:p>
          <w:p w14:paraId="53D30A13" w14:textId="77777777" w:rsidR="00A47894" w:rsidRPr="00BB6FD5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1623F2" w14:textId="7CD7DC40" w:rsidR="00A47894" w:rsidRPr="003345AD" w:rsidRDefault="00A47894" w:rsidP="00A4789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– ПЕДИКЮР» 1 день с отработкой</w:t>
            </w:r>
          </w:p>
          <w:p w14:paraId="011BC8D3" w14:textId="2F697412" w:rsidR="00A47894" w:rsidRPr="003345AD" w:rsidRDefault="00A47894" w:rsidP="00A4789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ZI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» 1 день с отработкой</w:t>
            </w:r>
          </w:p>
          <w:p w14:paraId="7C7FFF3D" w14:textId="77777777" w:rsidR="00A47894" w:rsidRPr="003345AD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78CD814" w14:textId="77777777" w:rsidR="003345AD" w:rsidRDefault="003345AD" w:rsidP="00A47894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0885268" w14:textId="45304326" w:rsidR="00A47894" w:rsidRPr="003345AD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45A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– ПЕДИКЮР,</w:t>
            </w:r>
            <w:r w:rsidRPr="003345A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ZI</w:t>
            </w: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» 2 дня</w:t>
            </w:r>
          </w:p>
          <w:p w14:paraId="04EC2F0E" w14:textId="00373D55" w:rsidR="00A47894" w:rsidRPr="00A83AC2" w:rsidRDefault="00A47894" w:rsidP="00A4789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31579096" w14:textId="77777777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часа без отработки</w:t>
            </w:r>
          </w:p>
          <w:p w14:paraId="6F3365E1" w14:textId="61952273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модели</w:t>
            </w:r>
          </w:p>
          <w:p w14:paraId="2BFDDDBC" w14:textId="77777777" w:rsidR="003345AD" w:rsidRDefault="003345AD" w:rsidP="003345AD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14:paraId="74819D2F" w14:textId="70EF6B8C" w:rsidR="00A47894" w:rsidRDefault="00A47894" w:rsidP="003345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модели</w:t>
            </w:r>
          </w:p>
          <w:p w14:paraId="3BFB0FA3" w14:textId="77777777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C18FED7" w14:textId="77777777" w:rsidR="003345AD" w:rsidRDefault="003345AD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D85277" w14:textId="214A57DA" w:rsidR="00A47894" w:rsidRPr="00F80ECD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E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моделей</w:t>
            </w:r>
          </w:p>
        </w:tc>
        <w:tc>
          <w:tcPr>
            <w:tcW w:w="1860" w:type="dxa"/>
          </w:tcPr>
          <w:p w14:paraId="0BC225B9" w14:textId="176D679C" w:rsidR="00A47894" w:rsidRPr="00BB6FD5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B6F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00р.</w:t>
            </w:r>
          </w:p>
          <w:p w14:paraId="08A180C4" w14:textId="77777777" w:rsidR="00A47894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B6F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486A7C4" w14:textId="05D2F22E" w:rsidR="00A47894" w:rsidRPr="00BB6FD5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B6F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000 р.</w:t>
            </w:r>
          </w:p>
          <w:p w14:paraId="7FDFB700" w14:textId="77777777" w:rsidR="00A47894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7A6C0B4" w14:textId="642ACEFA" w:rsidR="00A47894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B6FD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000 р.</w:t>
            </w:r>
          </w:p>
          <w:p w14:paraId="59532A7B" w14:textId="66918C78" w:rsidR="00A47894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 xml:space="preserve">инструмент </w:t>
            </w: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  <w:lang w:val="en-US"/>
              </w:rPr>
              <w:t>IZI</w:t>
            </w:r>
            <w:r w:rsidRPr="00A83AC2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 xml:space="preserve"> </w:t>
            </w: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>в подарок</w:t>
            </w:r>
          </w:p>
          <w:p w14:paraId="21E2AD71" w14:textId="77777777" w:rsidR="00A47894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D4466DC" w14:textId="2993B064" w:rsidR="00A47894" w:rsidRPr="002B08AA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B08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 000р.</w:t>
            </w:r>
          </w:p>
          <w:p w14:paraId="6CDEFD5E" w14:textId="58750B6E" w:rsidR="00A47894" w:rsidRPr="002B08AA" w:rsidRDefault="00A47894" w:rsidP="00A478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 xml:space="preserve">инструмент </w:t>
            </w: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  <w:lang w:val="en-US"/>
              </w:rPr>
              <w:t>IZI</w:t>
            </w: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 xml:space="preserve"> в подарок</w:t>
            </w:r>
          </w:p>
        </w:tc>
      </w:tr>
      <w:tr w:rsidR="00A47894" w:rsidRPr="001D6A56" w14:paraId="7F40052B" w14:textId="77777777" w:rsidTr="0016155F">
        <w:trPr>
          <w:trHeight w:val="372"/>
        </w:trPr>
        <w:tc>
          <w:tcPr>
            <w:tcW w:w="3148" w:type="dxa"/>
          </w:tcPr>
          <w:p w14:paraId="56D0FFED" w14:textId="77777777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</w:tc>
        <w:tc>
          <w:tcPr>
            <w:tcW w:w="4253" w:type="dxa"/>
          </w:tcPr>
          <w:p w14:paraId="2AF708A8" w14:textId="77777777" w:rsidR="00A47894" w:rsidRPr="001D6A56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Семинар «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-педикюр»</w:t>
            </w:r>
          </w:p>
        </w:tc>
        <w:tc>
          <w:tcPr>
            <w:tcW w:w="1701" w:type="dxa"/>
          </w:tcPr>
          <w:p w14:paraId="6213DB89" w14:textId="77777777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 – 15:00</w:t>
            </w:r>
          </w:p>
        </w:tc>
        <w:tc>
          <w:tcPr>
            <w:tcW w:w="1860" w:type="dxa"/>
          </w:tcPr>
          <w:p w14:paraId="2EDA140D" w14:textId="77777777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4 000 р.</w:t>
            </w:r>
          </w:p>
        </w:tc>
      </w:tr>
      <w:tr w:rsidR="00A47894" w:rsidRPr="001D6A56" w14:paraId="30072933" w14:textId="77777777" w:rsidTr="0016155F">
        <w:trPr>
          <w:trHeight w:val="372"/>
        </w:trPr>
        <w:tc>
          <w:tcPr>
            <w:tcW w:w="3148" w:type="dxa"/>
          </w:tcPr>
          <w:p w14:paraId="7D4190A4" w14:textId="77777777" w:rsidR="0071079E" w:rsidRDefault="0071079E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079E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2FB138BC" w14:textId="088F51CB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дня</w:t>
            </w:r>
          </w:p>
          <w:p w14:paraId="72D2C514" w14:textId="7C19A60F" w:rsidR="00A47894" w:rsidRPr="005063F8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6FD5">
              <w:rPr>
                <w:rFonts w:ascii="Times New Roman" w:eastAsia="Calibri" w:hAnsi="Times New Roman" w:cs="Times New Roman"/>
                <w:color w:val="B4239C"/>
                <w:sz w:val="18"/>
                <w:szCs w:val="18"/>
              </w:rPr>
              <w:t>Предусмотрено обучение в вечернее время и выходные дни</w:t>
            </w:r>
          </w:p>
        </w:tc>
        <w:tc>
          <w:tcPr>
            <w:tcW w:w="4253" w:type="dxa"/>
          </w:tcPr>
          <w:p w14:paraId="07710366" w14:textId="77777777" w:rsidR="00A47894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color w:val="B4239C"/>
                <w:sz w:val="20"/>
                <w:szCs w:val="20"/>
              </w:rPr>
            </w:pPr>
            <w:r w:rsidRPr="00BB6FD5">
              <w:rPr>
                <w:rFonts w:ascii="Times New Roman" w:eastAsia="Calibri" w:hAnsi="Times New Roman" w:cs="Times New Roman"/>
                <w:b/>
                <w:bCs/>
                <w:color w:val="B4239C"/>
                <w:sz w:val="20"/>
                <w:szCs w:val="20"/>
              </w:rPr>
              <w:t>Курс «</w:t>
            </w:r>
            <w:r>
              <w:rPr>
                <w:rFonts w:ascii="Times New Roman" w:eastAsia="Calibri" w:hAnsi="Times New Roman" w:cs="Times New Roman"/>
                <w:b/>
                <w:bCs/>
                <w:color w:val="B4239C"/>
                <w:sz w:val="20"/>
                <w:szCs w:val="20"/>
              </w:rPr>
              <w:t>Корейский</w:t>
            </w:r>
            <w:r w:rsidRPr="00BB6FD5">
              <w:rPr>
                <w:rFonts w:ascii="Times New Roman" w:eastAsia="Calibri" w:hAnsi="Times New Roman" w:cs="Times New Roman"/>
                <w:b/>
                <w:bCs/>
                <w:color w:val="B4239C"/>
                <w:sz w:val="20"/>
                <w:szCs w:val="20"/>
              </w:rPr>
              <w:t xml:space="preserve"> маникюр»</w:t>
            </w:r>
          </w:p>
          <w:p w14:paraId="579FE85D" w14:textId="018C8904" w:rsidR="00A47894" w:rsidRPr="00BB6FD5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color w:val="B4239C"/>
                <w:sz w:val="20"/>
                <w:szCs w:val="20"/>
              </w:rPr>
            </w:pPr>
            <w:r w:rsidRPr="00BB6FD5">
              <w:rPr>
                <w:rFonts w:ascii="Times New Roman" w:eastAsia="Calibri" w:hAnsi="Times New Roman" w:cs="Times New Roman"/>
                <w:b/>
                <w:bCs/>
                <w:color w:val="B4239C"/>
                <w:sz w:val="20"/>
                <w:szCs w:val="20"/>
              </w:rPr>
              <w:t xml:space="preserve">Философия здоровых ногтей от </w:t>
            </w:r>
            <w:r w:rsidRPr="00BB6FD5">
              <w:rPr>
                <w:rFonts w:ascii="Times New Roman" w:eastAsia="Calibri" w:hAnsi="Times New Roman" w:cs="Times New Roman"/>
                <w:b/>
                <w:bCs/>
                <w:color w:val="B4239C"/>
                <w:sz w:val="20"/>
                <w:szCs w:val="20"/>
                <w:lang w:val="en-US"/>
              </w:rPr>
              <w:t>Bandi</w:t>
            </w:r>
          </w:p>
          <w:p w14:paraId="1ADF7F3D" w14:textId="1D0E2375" w:rsidR="00A47894" w:rsidRPr="00BB6FD5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color w:val="B4239C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B4239C"/>
                <w:sz w:val="20"/>
                <w:szCs w:val="20"/>
              </w:rPr>
              <w:t>с отработкой на моделях / 4 модели</w:t>
            </w:r>
          </w:p>
        </w:tc>
        <w:tc>
          <w:tcPr>
            <w:tcW w:w="1701" w:type="dxa"/>
          </w:tcPr>
          <w:p w14:paraId="0B20FB17" w14:textId="67839905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:00 – 18:00</w:t>
            </w:r>
          </w:p>
        </w:tc>
        <w:tc>
          <w:tcPr>
            <w:tcW w:w="1860" w:type="dxa"/>
          </w:tcPr>
          <w:p w14:paraId="0B4D501D" w14:textId="3E9240F0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 000 р.</w:t>
            </w:r>
          </w:p>
        </w:tc>
      </w:tr>
      <w:tr w:rsidR="00A47894" w:rsidRPr="001D6A56" w14:paraId="3CFCFEB5" w14:textId="77777777" w:rsidTr="0016155F">
        <w:trPr>
          <w:trHeight w:val="303"/>
        </w:trPr>
        <w:tc>
          <w:tcPr>
            <w:tcW w:w="10962" w:type="dxa"/>
            <w:gridSpan w:val="4"/>
          </w:tcPr>
          <w:p w14:paraId="561349A4" w14:textId="738394F4" w:rsidR="00A47894" w:rsidRPr="001D6A56" w:rsidRDefault="00A47894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тауллина</w:t>
            </w:r>
            <w:proofErr w:type="spellEnd"/>
            <w:r w:rsidR="00334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ьвира</w:t>
            </w:r>
          </w:p>
        </w:tc>
      </w:tr>
      <w:tr w:rsidR="00A47894" w:rsidRPr="001D6A56" w14:paraId="580F9C50" w14:textId="77777777" w:rsidTr="0016155F">
        <w:trPr>
          <w:trHeight w:val="640"/>
        </w:trPr>
        <w:tc>
          <w:tcPr>
            <w:tcW w:w="3148" w:type="dxa"/>
          </w:tcPr>
          <w:p w14:paraId="099AC529" w14:textId="7E70FCEF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</w:t>
            </w:r>
          </w:p>
          <w:p w14:paraId="1158B7F5" w14:textId="590E0320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график</w:t>
            </w:r>
          </w:p>
        </w:tc>
        <w:tc>
          <w:tcPr>
            <w:tcW w:w="4253" w:type="dxa"/>
          </w:tcPr>
          <w:p w14:paraId="17EB9B47" w14:textId="7E3ED9A5" w:rsidR="00A47894" w:rsidRPr="002B08AA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08AA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2B08AA">
              <w:rPr>
                <w:rFonts w:ascii="Times New Roman" w:eastAsia="Calibri" w:hAnsi="Times New Roman" w:cs="Times New Roman"/>
                <w:sz w:val="24"/>
                <w:szCs w:val="24"/>
              </w:rPr>
              <w:t>аминирование</w:t>
            </w:r>
            <w:proofErr w:type="spellEnd"/>
            <w:r w:rsidR="0033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0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ниц </w:t>
            </w:r>
          </w:p>
          <w:p w14:paraId="5F54AC31" w14:textId="32066495" w:rsidR="00A47894" w:rsidRPr="002B08AA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B08AA">
              <w:rPr>
                <w:rFonts w:ascii="Times New Roman" w:eastAsia="Calibri" w:hAnsi="Times New Roman" w:cs="Times New Roman"/>
                <w:sz w:val="24"/>
                <w:szCs w:val="24"/>
              </w:rPr>
              <w:t>аминирование</w:t>
            </w:r>
            <w:proofErr w:type="spellEnd"/>
            <w:r w:rsidR="0033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08AA">
              <w:rPr>
                <w:rFonts w:ascii="Times New Roman" w:eastAsia="Calibri" w:hAnsi="Times New Roman" w:cs="Times New Roman"/>
                <w:sz w:val="24"/>
                <w:szCs w:val="24"/>
              </w:rPr>
              <w:t>бровей</w:t>
            </w:r>
          </w:p>
          <w:p w14:paraId="252C10BB" w14:textId="77777777" w:rsidR="00A47894" w:rsidRPr="002B08AA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95F0F2" w14:textId="45D28B8B" w:rsidR="00A47894" w:rsidRPr="002B08AA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КОМБ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</w:t>
            </w:r>
            <w:r w:rsidRPr="002B08AA">
              <w:rPr>
                <w:rFonts w:ascii="Times New Roman" w:eastAsia="Calibri" w:hAnsi="Times New Roman" w:cs="Times New Roman"/>
              </w:rPr>
              <w:t>аминирование</w:t>
            </w:r>
            <w:proofErr w:type="spellEnd"/>
            <w:r w:rsidRPr="002B08AA">
              <w:rPr>
                <w:rFonts w:ascii="Times New Roman" w:eastAsia="Calibri" w:hAnsi="Times New Roman" w:cs="Times New Roman"/>
              </w:rPr>
              <w:t xml:space="preserve"> ресниц   + 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</w:t>
            </w:r>
            <w:r w:rsidRPr="002B08AA">
              <w:rPr>
                <w:rFonts w:ascii="Times New Roman" w:eastAsia="Calibri" w:hAnsi="Times New Roman" w:cs="Times New Roman"/>
              </w:rPr>
              <w:t>аминирование</w:t>
            </w:r>
            <w:proofErr w:type="spellEnd"/>
            <w:r w:rsidRPr="002B08AA">
              <w:rPr>
                <w:rFonts w:ascii="Times New Roman" w:eastAsia="Calibri" w:hAnsi="Times New Roman" w:cs="Times New Roman"/>
              </w:rPr>
              <w:t xml:space="preserve"> брове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68105A40" w14:textId="77777777" w:rsidR="00A47894" w:rsidRDefault="00A47894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 – 18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63D15E34" w14:textId="77777777" w:rsidR="003345AD" w:rsidRDefault="003345AD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 – 18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66CBD2B8" w14:textId="7217D212" w:rsidR="003345AD" w:rsidRPr="001D6A56" w:rsidRDefault="003345AD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 – 18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60" w:type="dxa"/>
          </w:tcPr>
          <w:p w14:paraId="50F7133E" w14:textId="77777777" w:rsidR="003345AD" w:rsidRDefault="00A47894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 р.</w:t>
            </w:r>
          </w:p>
          <w:p w14:paraId="0625FA29" w14:textId="77777777" w:rsidR="003345AD" w:rsidRDefault="00A47894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00 р.</w:t>
            </w:r>
          </w:p>
          <w:p w14:paraId="345FBE2D" w14:textId="02FEDB0C" w:rsidR="00A47894" w:rsidRPr="001D6A56" w:rsidRDefault="00A47894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 000 р.</w:t>
            </w:r>
          </w:p>
        </w:tc>
      </w:tr>
      <w:tr w:rsidR="00A47894" w:rsidRPr="001D6A56" w14:paraId="6AF34FAA" w14:textId="77777777" w:rsidTr="0016155F">
        <w:trPr>
          <w:trHeight w:val="425"/>
        </w:trPr>
        <w:tc>
          <w:tcPr>
            <w:tcW w:w="3148" w:type="dxa"/>
          </w:tcPr>
          <w:p w14:paraId="112CFD79" w14:textId="1FB2E23D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</w:tc>
        <w:tc>
          <w:tcPr>
            <w:tcW w:w="4253" w:type="dxa"/>
          </w:tcPr>
          <w:p w14:paraId="0604BBAA" w14:textId="77777777" w:rsidR="00A47894" w:rsidRPr="001D6A56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Семинар «Оформление бровей и взгляда»</w:t>
            </w:r>
          </w:p>
          <w:p w14:paraId="7EA01EC7" w14:textId="77777777" w:rsidR="00A47894" w:rsidRPr="001D6A56" w:rsidRDefault="00A47894" w:rsidP="00A4789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9B712" w14:textId="64E857A8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 – 17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60" w:type="dxa"/>
          </w:tcPr>
          <w:p w14:paraId="58811444" w14:textId="2D8EA8FA" w:rsidR="00A47894" w:rsidRPr="001D6A56" w:rsidRDefault="00A47894" w:rsidP="00A478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00 р.</w:t>
            </w:r>
          </w:p>
        </w:tc>
      </w:tr>
      <w:tr w:rsidR="00A47894" w:rsidRPr="001D6A56" w14:paraId="55438D31" w14:textId="77777777" w:rsidTr="0016155F">
        <w:trPr>
          <w:trHeight w:val="593"/>
        </w:trPr>
        <w:tc>
          <w:tcPr>
            <w:tcW w:w="3148" w:type="dxa"/>
          </w:tcPr>
          <w:p w14:paraId="41F1FAF2" w14:textId="77777777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60E589C0" w14:textId="62A6BDF0" w:rsidR="00A47894" w:rsidRPr="00F80ECD" w:rsidRDefault="00A47894" w:rsidP="003345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3 дня</w:t>
            </w:r>
          </w:p>
        </w:tc>
        <w:tc>
          <w:tcPr>
            <w:tcW w:w="4253" w:type="dxa"/>
          </w:tcPr>
          <w:p w14:paraId="2937164A" w14:textId="77777777" w:rsidR="00A47894" w:rsidRPr="003345AD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</w:pPr>
            <w:r w:rsidRPr="003345AD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 xml:space="preserve">Инновационная техника перманентного макияжа «Нано-напыление» </w:t>
            </w:r>
          </w:p>
          <w:p w14:paraId="60E2730C" w14:textId="486E9EF5" w:rsidR="00A47894" w:rsidRPr="00BA2AB2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345AD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С отработкой – 6 моделей</w:t>
            </w:r>
          </w:p>
        </w:tc>
        <w:tc>
          <w:tcPr>
            <w:tcW w:w="1701" w:type="dxa"/>
          </w:tcPr>
          <w:p w14:paraId="6A648D91" w14:textId="77777777" w:rsidR="00A47894" w:rsidRPr="003345AD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5AD">
              <w:rPr>
                <w:rFonts w:ascii="Times New Roman" w:eastAsia="Calibri" w:hAnsi="Times New Roman" w:cs="Times New Roman"/>
                <w:sz w:val="20"/>
                <w:szCs w:val="20"/>
              </w:rPr>
              <w:t>10:00 – 18:00</w:t>
            </w:r>
          </w:p>
        </w:tc>
        <w:tc>
          <w:tcPr>
            <w:tcW w:w="1860" w:type="dxa"/>
          </w:tcPr>
          <w:p w14:paraId="2E97D755" w14:textId="77777777" w:rsidR="00A47894" w:rsidRPr="003345AD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5A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3 500 р.</w:t>
            </w:r>
          </w:p>
          <w:p w14:paraId="122CA1B0" w14:textId="77777777" w:rsidR="00A47894" w:rsidRPr="002B08AA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</w:pPr>
            <w:r w:rsidRPr="002B08AA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(с набором)</w:t>
            </w:r>
          </w:p>
        </w:tc>
      </w:tr>
      <w:tr w:rsidR="00A47894" w:rsidRPr="001D6A56" w14:paraId="68AF4C3C" w14:textId="77777777" w:rsidTr="0016155F">
        <w:trPr>
          <w:trHeight w:val="1266"/>
        </w:trPr>
        <w:tc>
          <w:tcPr>
            <w:tcW w:w="3148" w:type="dxa"/>
          </w:tcPr>
          <w:p w14:paraId="6DD60A91" w14:textId="3ED3C0ED" w:rsidR="00A47894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3F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усмотрен индивидуальный график</w:t>
            </w:r>
          </w:p>
          <w:p w14:paraId="6A9CEC68" w14:textId="47604F2B" w:rsidR="00A47894" w:rsidRPr="002B08AA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дня + 1 день</w:t>
            </w:r>
          </w:p>
        </w:tc>
        <w:tc>
          <w:tcPr>
            <w:tcW w:w="4253" w:type="dxa"/>
          </w:tcPr>
          <w:p w14:paraId="4710742F" w14:textId="77777777" w:rsidR="00A47894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874">
              <w:rPr>
                <w:rFonts w:ascii="Times New Roman" w:eastAsia="Calibri" w:hAnsi="Times New Roman" w:cs="Times New Roman"/>
                <w:sz w:val="20"/>
                <w:szCs w:val="20"/>
              </w:rPr>
              <w:t>Семинар «Наращивание ресниц».</w:t>
            </w:r>
          </w:p>
          <w:p w14:paraId="43DCA5DE" w14:textId="77777777" w:rsidR="00A47894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5874">
              <w:rPr>
                <w:rFonts w:ascii="Times New Roman" w:eastAsia="Calibri" w:hAnsi="Times New Roman" w:cs="Times New Roman"/>
                <w:sz w:val="20"/>
                <w:szCs w:val="20"/>
              </w:rPr>
              <w:t>Поресничная</w:t>
            </w:r>
            <w:proofErr w:type="spellEnd"/>
            <w:r w:rsidRPr="00445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.</w:t>
            </w:r>
          </w:p>
          <w:p w14:paraId="52CE48A1" w14:textId="5DC6256F" w:rsidR="00A47894" w:rsidRPr="001D6A56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ёмное наращивание (2Д</w:t>
            </w:r>
            <w:r w:rsidRPr="00445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45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sh</w:t>
            </w:r>
            <w:r w:rsidRPr="004458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C51E35" w14:textId="77777777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 – 18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7B24A94C" w14:textId="77777777" w:rsidR="00A47894" w:rsidRPr="001D6A56" w:rsidRDefault="00A47894" w:rsidP="00A478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E621ED7" w14:textId="406510A4" w:rsidR="00A47894" w:rsidRPr="003345AD" w:rsidRDefault="00A47894" w:rsidP="003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00 р</w:t>
            </w:r>
            <w:r w:rsidRPr="002B08AA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>.</w:t>
            </w:r>
            <w:r w:rsidR="003345AD">
              <w:rPr>
                <w:rFonts w:ascii="Times New Roman" w:eastAsia="Calibri" w:hAnsi="Times New Roman" w:cs="Times New Roman"/>
                <w:color w:val="B4239C"/>
                <w:sz w:val="20"/>
                <w:szCs w:val="20"/>
              </w:rPr>
              <w:t xml:space="preserve"> </w:t>
            </w:r>
            <w:r w:rsidRPr="002B08AA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с набором</w:t>
            </w:r>
          </w:p>
          <w:p w14:paraId="487FC4D7" w14:textId="0E3CBFB1" w:rsidR="00A47894" w:rsidRPr="002B08AA" w:rsidRDefault="00A47894" w:rsidP="00A478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00 р.</w:t>
            </w:r>
            <w:r w:rsidRPr="00A83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08AA">
              <w:rPr>
                <w:rFonts w:ascii="Times New Roman" w:eastAsia="Calibri" w:hAnsi="Times New Roman" w:cs="Times New Roman"/>
                <w:b/>
                <w:color w:val="B4239C"/>
                <w:sz w:val="20"/>
                <w:szCs w:val="20"/>
              </w:rPr>
              <w:t>без набора</w:t>
            </w:r>
          </w:p>
        </w:tc>
      </w:tr>
      <w:tr w:rsidR="00A47894" w:rsidRPr="001D6A56" w14:paraId="06BEE0B3" w14:textId="77777777" w:rsidTr="0016155F">
        <w:trPr>
          <w:trHeight w:val="416"/>
        </w:trPr>
        <w:tc>
          <w:tcPr>
            <w:tcW w:w="10962" w:type="dxa"/>
            <w:gridSpan w:val="4"/>
          </w:tcPr>
          <w:p w14:paraId="280C9BB9" w14:textId="35A4E417" w:rsidR="00A47894" w:rsidRPr="001D6A56" w:rsidRDefault="00A47894" w:rsidP="003345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: </w:t>
            </w:r>
            <w:proofErr w:type="spellStart"/>
            <w:r w:rsidRPr="001D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яйкина</w:t>
            </w:r>
            <w:proofErr w:type="spellEnd"/>
            <w:r w:rsidRPr="001D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мара</w:t>
            </w:r>
          </w:p>
        </w:tc>
      </w:tr>
      <w:tr w:rsidR="00A47894" w:rsidRPr="001D6A56" w14:paraId="630B55CC" w14:textId="77777777" w:rsidTr="0016155F">
        <w:trPr>
          <w:trHeight w:val="523"/>
        </w:trPr>
        <w:tc>
          <w:tcPr>
            <w:tcW w:w="3148" w:type="dxa"/>
          </w:tcPr>
          <w:p w14:paraId="63BEFA5B" w14:textId="77777777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</w:tc>
        <w:tc>
          <w:tcPr>
            <w:tcW w:w="4253" w:type="dxa"/>
          </w:tcPr>
          <w:p w14:paraId="30977244" w14:textId="77777777" w:rsidR="00A47894" w:rsidRPr="005063F8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Семинар «Удаление волос сахарной пастой»</w:t>
            </w:r>
          </w:p>
        </w:tc>
        <w:tc>
          <w:tcPr>
            <w:tcW w:w="1701" w:type="dxa"/>
          </w:tcPr>
          <w:p w14:paraId="3D07622F" w14:textId="77777777" w:rsidR="00A47894" w:rsidRPr="001D6A56" w:rsidRDefault="00A47894" w:rsidP="00A478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 – 17:00</w:t>
            </w:r>
          </w:p>
        </w:tc>
        <w:tc>
          <w:tcPr>
            <w:tcW w:w="1860" w:type="dxa"/>
          </w:tcPr>
          <w:p w14:paraId="5F4E89DA" w14:textId="46594BFC" w:rsidR="00A47894" w:rsidRPr="001D6A56" w:rsidRDefault="00A47894" w:rsidP="00A478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 р.</w:t>
            </w:r>
          </w:p>
        </w:tc>
      </w:tr>
      <w:tr w:rsidR="00A47894" w:rsidRPr="001D6A56" w14:paraId="7A4043C5" w14:textId="77777777" w:rsidTr="0016155F">
        <w:trPr>
          <w:trHeight w:val="364"/>
        </w:trPr>
        <w:tc>
          <w:tcPr>
            <w:tcW w:w="10962" w:type="dxa"/>
            <w:gridSpan w:val="4"/>
          </w:tcPr>
          <w:p w14:paraId="44E758A3" w14:textId="77777777" w:rsidR="00A47894" w:rsidRPr="001D6A56" w:rsidRDefault="00A47894" w:rsidP="00A478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подаватель: Спиридонова Оксана</w:t>
            </w:r>
          </w:p>
        </w:tc>
      </w:tr>
      <w:tr w:rsidR="00A47894" w:rsidRPr="001D6A56" w14:paraId="771F6445" w14:textId="77777777" w:rsidTr="0016155F">
        <w:trPr>
          <w:trHeight w:val="70"/>
        </w:trPr>
        <w:tc>
          <w:tcPr>
            <w:tcW w:w="3148" w:type="dxa"/>
          </w:tcPr>
          <w:p w14:paraId="0E74E59D" w14:textId="77777777" w:rsidR="00A47894" w:rsidRPr="005063F8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</w:tc>
        <w:tc>
          <w:tcPr>
            <w:tcW w:w="4253" w:type="dxa"/>
          </w:tcPr>
          <w:p w14:paraId="3599740E" w14:textId="77777777" w:rsidR="00A47894" w:rsidRPr="001D6A56" w:rsidRDefault="00A47894" w:rsidP="00A4789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Семинар «Удаление волос  горячими и теплыми восками»</w:t>
            </w:r>
          </w:p>
        </w:tc>
        <w:tc>
          <w:tcPr>
            <w:tcW w:w="1701" w:type="dxa"/>
          </w:tcPr>
          <w:p w14:paraId="5B060384" w14:textId="77777777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>10:00 – 17:00</w:t>
            </w:r>
          </w:p>
        </w:tc>
        <w:tc>
          <w:tcPr>
            <w:tcW w:w="1860" w:type="dxa"/>
          </w:tcPr>
          <w:p w14:paraId="10C1D545" w14:textId="012C9FC3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D6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 р.</w:t>
            </w:r>
          </w:p>
        </w:tc>
      </w:tr>
      <w:tr w:rsidR="00A47894" w:rsidRPr="00917118" w14:paraId="3AEC7CB1" w14:textId="77777777" w:rsidTr="0016155F">
        <w:trPr>
          <w:trHeight w:val="470"/>
        </w:trPr>
        <w:tc>
          <w:tcPr>
            <w:tcW w:w="10962" w:type="dxa"/>
            <w:gridSpan w:val="4"/>
          </w:tcPr>
          <w:p w14:paraId="0A56B1B7" w14:textId="77777777" w:rsidR="00A47894" w:rsidRPr="001D6A56" w:rsidRDefault="00A47894" w:rsidP="00A4789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шурова Алла</w:t>
            </w:r>
          </w:p>
        </w:tc>
      </w:tr>
      <w:tr w:rsidR="00A47894" w:rsidRPr="003345AD" w14:paraId="53BF5C9B" w14:textId="77777777" w:rsidTr="0016155F">
        <w:trPr>
          <w:trHeight w:val="70"/>
        </w:trPr>
        <w:tc>
          <w:tcPr>
            <w:tcW w:w="3148" w:type="dxa"/>
          </w:tcPr>
          <w:p w14:paraId="3DB4D7C3" w14:textId="77777777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 индивидуальный график</w:t>
            </w:r>
          </w:p>
          <w:p w14:paraId="1D786985" w14:textId="3E3CCDED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4 дня</w:t>
            </w:r>
          </w:p>
        </w:tc>
        <w:tc>
          <w:tcPr>
            <w:tcW w:w="4253" w:type="dxa"/>
          </w:tcPr>
          <w:p w14:paraId="30738EF8" w14:textId="77777777" w:rsidR="00A47894" w:rsidRPr="003345AD" w:rsidRDefault="00A47894" w:rsidP="00334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5AD">
              <w:rPr>
                <w:rFonts w:ascii="Times New Roman" w:eastAsia="Calibri" w:hAnsi="Times New Roman" w:cs="Times New Roman"/>
                <w:sz w:val="20"/>
                <w:szCs w:val="20"/>
              </w:rPr>
              <w:t>Курс «Администратор салона красоты»</w:t>
            </w:r>
          </w:p>
        </w:tc>
        <w:tc>
          <w:tcPr>
            <w:tcW w:w="1701" w:type="dxa"/>
          </w:tcPr>
          <w:p w14:paraId="5C408134" w14:textId="77777777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>10:00 – 18:00</w:t>
            </w:r>
          </w:p>
        </w:tc>
        <w:tc>
          <w:tcPr>
            <w:tcW w:w="1860" w:type="dxa"/>
          </w:tcPr>
          <w:p w14:paraId="31A9A22D" w14:textId="77777777" w:rsidR="00A47894" w:rsidRPr="003345AD" w:rsidRDefault="00A47894" w:rsidP="003345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5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 000 р. </w:t>
            </w:r>
          </w:p>
        </w:tc>
      </w:tr>
    </w:tbl>
    <w:p w14:paraId="640793DF" w14:textId="77777777" w:rsidR="00BF1FA9" w:rsidRPr="003345AD" w:rsidRDefault="00BF1FA9" w:rsidP="003345A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sectPr w:rsidR="00BF1FA9" w:rsidRPr="003345AD" w:rsidSect="00875980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ni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E1"/>
    <w:rsid w:val="00002ADE"/>
    <w:rsid w:val="0000342F"/>
    <w:rsid w:val="00004027"/>
    <w:rsid w:val="00005983"/>
    <w:rsid w:val="00007108"/>
    <w:rsid w:val="000074EF"/>
    <w:rsid w:val="0001471C"/>
    <w:rsid w:val="0001667D"/>
    <w:rsid w:val="000169AC"/>
    <w:rsid w:val="000212E1"/>
    <w:rsid w:val="00022EC1"/>
    <w:rsid w:val="00026DB6"/>
    <w:rsid w:val="00031BAC"/>
    <w:rsid w:val="00040784"/>
    <w:rsid w:val="00041799"/>
    <w:rsid w:val="0004557E"/>
    <w:rsid w:val="0004634B"/>
    <w:rsid w:val="00051050"/>
    <w:rsid w:val="00062470"/>
    <w:rsid w:val="00062613"/>
    <w:rsid w:val="00064C15"/>
    <w:rsid w:val="0006608E"/>
    <w:rsid w:val="000674C1"/>
    <w:rsid w:val="000774F4"/>
    <w:rsid w:val="0008373D"/>
    <w:rsid w:val="00084A78"/>
    <w:rsid w:val="00085AFB"/>
    <w:rsid w:val="00085BA3"/>
    <w:rsid w:val="00087741"/>
    <w:rsid w:val="00094431"/>
    <w:rsid w:val="000A1617"/>
    <w:rsid w:val="000A209C"/>
    <w:rsid w:val="000A22DD"/>
    <w:rsid w:val="000A31A1"/>
    <w:rsid w:val="000B31A5"/>
    <w:rsid w:val="000C249F"/>
    <w:rsid w:val="000C5702"/>
    <w:rsid w:val="000D6702"/>
    <w:rsid w:val="000D6D3F"/>
    <w:rsid w:val="000D7D6B"/>
    <w:rsid w:val="000E0459"/>
    <w:rsid w:val="000F47B4"/>
    <w:rsid w:val="000F505E"/>
    <w:rsid w:val="001031E3"/>
    <w:rsid w:val="00103762"/>
    <w:rsid w:val="00115A40"/>
    <w:rsid w:val="00117E5C"/>
    <w:rsid w:val="001249EF"/>
    <w:rsid w:val="0012711E"/>
    <w:rsid w:val="0013417A"/>
    <w:rsid w:val="00140EA9"/>
    <w:rsid w:val="00142DA8"/>
    <w:rsid w:val="00143E8D"/>
    <w:rsid w:val="00144BC6"/>
    <w:rsid w:val="00145AE1"/>
    <w:rsid w:val="00151B2C"/>
    <w:rsid w:val="00152A50"/>
    <w:rsid w:val="00154D03"/>
    <w:rsid w:val="00161131"/>
    <w:rsid w:val="0016155F"/>
    <w:rsid w:val="00164A62"/>
    <w:rsid w:val="00170CC6"/>
    <w:rsid w:val="00172D78"/>
    <w:rsid w:val="00175BB9"/>
    <w:rsid w:val="00181614"/>
    <w:rsid w:val="00187C0C"/>
    <w:rsid w:val="001906F0"/>
    <w:rsid w:val="001941EA"/>
    <w:rsid w:val="0019725A"/>
    <w:rsid w:val="001A546F"/>
    <w:rsid w:val="001A77B0"/>
    <w:rsid w:val="001B21A8"/>
    <w:rsid w:val="001B29C0"/>
    <w:rsid w:val="001B6915"/>
    <w:rsid w:val="001C2D07"/>
    <w:rsid w:val="001C4735"/>
    <w:rsid w:val="001D05B0"/>
    <w:rsid w:val="001D22D1"/>
    <w:rsid w:val="001D3A3F"/>
    <w:rsid w:val="001D5F9E"/>
    <w:rsid w:val="001D6007"/>
    <w:rsid w:val="001D6E39"/>
    <w:rsid w:val="001D769E"/>
    <w:rsid w:val="001E4093"/>
    <w:rsid w:val="001F63EF"/>
    <w:rsid w:val="001F7785"/>
    <w:rsid w:val="00202F37"/>
    <w:rsid w:val="002033B6"/>
    <w:rsid w:val="0020466D"/>
    <w:rsid w:val="00212245"/>
    <w:rsid w:val="00221E7E"/>
    <w:rsid w:val="00222F11"/>
    <w:rsid w:val="0022421C"/>
    <w:rsid w:val="00225187"/>
    <w:rsid w:val="00232A1A"/>
    <w:rsid w:val="002361F6"/>
    <w:rsid w:val="0024374C"/>
    <w:rsid w:val="00243B7B"/>
    <w:rsid w:val="0024713B"/>
    <w:rsid w:val="002533E8"/>
    <w:rsid w:val="00253829"/>
    <w:rsid w:val="002559F0"/>
    <w:rsid w:val="00260126"/>
    <w:rsid w:val="00262DFE"/>
    <w:rsid w:val="00273186"/>
    <w:rsid w:val="00280134"/>
    <w:rsid w:val="00281097"/>
    <w:rsid w:val="00282013"/>
    <w:rsid w:val="00284C78"/>
    <w:rsid w:val="00290839"/>
    <w:rsid w:val="00292342"/>
    <w:rsid w:val="002A1F3B"/>
    <w:rsid w:val="002A2199"/>
    <w:rsid w:val="002A326C"/>
    <w:rsid w:val="002A52D7"/>
    <w:rsid w:val="002A5C7B"/>
    <w:rsid w:val="002A7CDF"/>
    <w:rsid w:val="002B08AA"/>
    <w:rsid w:val="002B14DA"/>
    <w:rsid w:val="002B16D1"/>
    <w:rsid w:val="002C18F9"/>
    <w:rsid w:val="002C1A5C"/>
    <w:rsid w:val="002C32CF"/>
    <w:rsid w:val="002C680A"/>
    <w:rsid w:val="002D4118"/>
    <w:rsid w:val="002D498D"/>
    <w:rsid w:val="002D5CA5"/>
    <w:rsid w:val="002D7AD9"/>
    <w:rsid w:val="002E0923"/>
    <w:rsid w:val="002E1A63"/>
    <w:rsid w:val="002E5B8C"/>
    <w:rsid w:val="002E6EE2"/>
    <w:rsid w:val="002F3D81"/>
    <w:rsid w:val="00302DF9"/>
    <w:rsid w:val="00303C58"/>
    <w:rsid w:val="003053C3"/>
    <w:rsid w:val="00306842"/>
    <w:rsid w:val="003107A4"/>
    <w:rsid w:val="0031550A"/>
    <w:rsid w:val="0032377D"/>
    <w:rsid w:val="00326D71"/>
    <w:rsid w:val="00326DB7"/>
    <w:rsid w:val="00327667"/>
    <w:rsid w:val="00334573"/>
    <w:rsid w:val="003345AD"/>
    <w:rsid w:val="00335C31"/>
    <w:rsid w:val="0033790D"/>
    <w:rsid w:val="00340DC0"/>
    <w:rsid w:val="0035257C"/>
    <w:rsid w:val="00352842"/>
    <w:rsid w:val="003545AE"/>
    <w:rsid w:val="0035644A"/>
    <w:rsid w:val="00356831"/>
    <w:rsid w:val="00360E2C"/>
    <w:rsid w:val="003610F9"/>
    <w:rsid w:val="00366AD8"/>
    <w:rsid w:val="00366E8B"/>
    <w:rsid w:val="00370097"/>
    <w:rsid w:val="00373A5C"/>
    <w:rsid w:val="00376E16"/>
    <w:rsid w:val="00381D94"/>
    <w:rsid w:val="003866D8"/>
    <w:rsid w:val="0038799C"/>
    <w:rsid w:val="00392547"/>
    <w:rsid w:val="003964CE"/>
    <w:rsid w:val="003A04AF"/>
    <w:rsid w:val="003A40B1"/>
    <w:rsid w:val="003A518D"/>
    <w:rsid w:val="003A6A58"/>
    <w:rsid w:val="003B4B89"/>
    <w:rsid w:val="003C10FF"/>
    <w:rsid w:val="003C3395"/>
    <w:rsid w:val="003C551C"/>
    <w:rsid w:val="003C5A84"/>
    <w:rsid w:val="003D2232"/>
    <w:rsid w:val="003D2A41"/>
    <w:rsid w:val="003D5FCD"/>
    <w:rsid w:val="003D63B9"/>
    <w:rsid w:val="003D75E7"/>
    <w:rsid w:val="003E4C35"/>
    <w:rsid w:val="003F062D"/>
    <w:rsid w:val="003F0CEF"/>
    <w:rsid w:val="003F1AE5"/>
    <w:rsid w:val="00400016"/>
    <w:rsid w:val="004018D2"/>
    <w:rsid w:val="004050C9"/>
    <w:rsid w:val="00412077"/>
    <w:rsid w:val="00412A54"/>
    <w:rsid w:val="00414170"/>
    <w:rsid w:val="004152DE"/>
    <w:rsid w:val="004179D6"/>
    <w:rsid w:val="00417E56"/>
    <w:rsid w:val="00421230"/>
    <w:rsid w:val="00441CDB"/>
    <w:rsid w:val="00443E59"/>
    <w:rsid w:val="00445874"/>
    <w:rsid w:val="004458EF"/>
    <w:rsid w:val="00446C4B"/>
    <w:rsid w:val="0044765A"/>
    <w:rsid w:val="00450899"/>
    <w:rsid w:val="004510E8"/>
    <w:rsid w:val="00451116"/>
    <w:rsid w:val="00454CAF"/>
    <w:rsid w:val="0046086E"/>
    <w:rsid w:val="0046337F"/>
    <w:rsid w:val="004672C8"/>
    <w:rsid w:val="00475123"/>
    <w:rsid w:val="0047579F"/>
    <w:rsid w:val="004758A6"/>
    <w:rsid w:val="00480CA4"/>
    <w:rsid w:val="004851C4"/>
    <w:rsid w:val="00490982"/>
    <w:rsid w:val="00492C46"/>
    <w:rsid w:val="00497391"/>
    <w:rsid w:val="004A0700"/>
    <w:rsid w:val="004A1958"/>
    <w:rsid w:val="004A2377"/>
    <w:rsid w:val="004A5309"/>
    <w:rsid w:val="004A5320"/>
    <w:rsid w:val="004A6E71"/>
    <w:rsid w:val="004B303C"/>
    <w:rsid w:val="004B3E5F"/>
    <w:rsid w:val="004D1F81"/>
    <w:rsid w:val="004D4021"/>
    <w:rsid w:val="004D51D5"/>
    <w:rsid w:val="004D5424"/>
    <w:rsid w:val="004D7CFF"/>
    <w:rsid w:val="004E1BB7"/>
    <w:rsid w:val="004E2568"/>
    <w:rsid w:val="004E4A7B"/>
    <w:rsid w:val="004E7DF9"/>
    <w:rsid w:val="004F0919"/>
    <w:rsid w:val="004F105E"/>
    <w:rsid w:val="004F1E04"/>
    <w:rsid w:val="004F3196"/>
    <w:rsid w:val="00501160"/>
    <w:rsid w:val="00501B3D"/>
    <w:rsid w:val="005036E2"/>
    <w:rsid w:val="00503C0D"/>
    <w:rsid w:val="0050493D"/>
    <w:rsid w:val="00504C48"/>
    <w:rsid w:val="00510619"/>
    <w:rsid w:val="00510919"/>
    <w:rsid w:val="005112E4"/>
    <w:rsid w:val="00511B91"/>
    <w:rsid w:val="0051593C"/>
    <w:rsid w:val="00517170"/>
    <w:rsid w:val="005213E6"/>
    <w:rsid w:val="00525BC3"/>
    <w:rsid w:val="00527EC9"/>
    <w:rsid w:val="0053426F"/>
    <w:rsid w:val="0053766B"/>
    <w:rsid w:val="00540923"/>
    <w:rsid w:val="00542100"/>
    <w:rsid w:val="00551DDC"/>
    <w:rsid w:val="0055305E"/>
    <w:rsid w:val="0055452D"/>
    <w:rsid w:val="005553DC"/>
    <w:rsid w:val="00557910"/>
    <w:rsid w:val="00557FC1"/>
    <w:rsid w:val="005600F7"/>
    <w:rsid w:val="00561CE4"/>
    <w:rsid w:val="00564185"/>
    <w:rsid w:val="00567A89"/>
    <w:rsid w:val="0057086C"/>
    <w:rsid w:val="005729D7"/>
    <w:rsid w:val="00572A08"/>
    <w:rsid w:val="005736F6"/>
    <w:rsid w:val="005810E2"/>
    <w:rsid w:val="00583890"/>
    <w:rsid w:val="005871C8"/>
    <w:rsid w:val="00590481"/>
    <w:rsid w:val="00593ACC"/>
    <w:rsid w:val="00593D71"/>
    <w:rsid w:val="00596196"/>
    <w:rsid w:val="005A17A4"/>
    <w:rsid w:val="005A4AFD"/>
    <w:rsid w:val="005A56E5"/>
    <w:rsid w:val="005A5BC0"/>
    <w:rsid w:val="005B025D"/>
    <w:rsid w:val="005B2805"/>
    <w:rsid w:val="005B4927"/>
    <w:rsid w:val="005C49E4"/>
    <w:rsid w:val="005C6227"/>
    <w:rsid w:val="005D00CD"/>
    <w:rsid w:val="005D1CC7"/>
    <w:rsid w:val="005D2B0D"/>
    <w:rsid w:val="005E1AE9"/>
    <w:rsid w:val="005E1C6A"/>
    <w:rsid w:val="005E224D"/>
    <w:rsid w:val="005F114C"/>
    <w:rsid w:val="005F5B48"/>
    <w:rsid w:val="00601E02"/>
    <w:rsid w:val="006027D3"/>
    <w:rsid w:val="00604723"/>
    <w:rsid w:val="00610E84"/>
    <w:rsid w:val="00610FDF"/>
    <w:rsid w:val="0061130D"/>
    <w:rsid w:val="0061285D"/>
    <w:rsid w:val="00625842"/>
    <w:rsid w:val="00631E5A"/>
    <w:rsid w:val="00633A7B"/>
    <w:rsid w:val="006437CB"/>
    <w:rsid w:val="00647A07"/>
    <w:rsid w:val="006503F3"/>
    <w:rsid w:val="006517D2"/>
    <w:rsid w:val="006523F7"/>
    <w:rsid w:val="00654E7E"/>
    <w:rsid w:val="00660D07"/>
    <w:rsid w:val="00660FE6"/>
    <w:rsid w:val="0066360A"/>
    <w:rsid w:val="006649DE"/>
    <w:rsid w:val="0066718C"/>
    <w:rsid w:val="00667B0E"/>
    <w:rsid w:val="00670413"/>
    <w:rsid w:val="00670A19"/>
    <w:rsid w:val="006729C0"/>
    <w:rsid w:val="00676428"/>
    <w:rsid w:val="00677891"/>
    <w:rsid w:val="00681100"/>
    <w:rsid w:val="006850A7"/>
    <w:rsid w:val="00690B24"/>
    <w:rsid w:val="00693BE0"/>
    <w:rsid w:val="006967C9"/>
    <w:rsid w:val="00696BB7"/>
    <w:rsid w:val="006B24D2"/>
    <w:rsid w:val="006B31DA"/>
    <w:rsid w:val="006B3A2D"/>
    <w:rsid w:val="006B6D74"/>
    <w:rsid w:val="006B7BF9"/>
    <w:rsid w:val="006C52F8"/>
    <w:rsid w:val="006D5C53"/>
    <w:rsid w:val="006D5D5A"/>
    <w:rsid w:val="006D6D95"/>
    <w:rsid w:val="006D7481"/>
    <w:rsid w:val="006E1513"/>
    <w:rsid w:val="006E15A2"/>
    <w:rsid w:val="006E273F"/>
    <w:rsid w:val="006F117E"/>
    <w:rsid w:val="006F1FB3"/>
    <w:rsid w:val="006F294D"/>
    <w:rsid w:val="007013A9"/>
    <w:rsid w:val="0071079E"/>
    <w:rsid w:val="0071185A"/>
    <w:rsid w:val="007261AA"/>
    <w:rsid w:val="00730169"/>
    <w:rsid w:val="007308C5"/>
    <w:rsid w:val="007319EC"/>
    <w:rsid w:val="00733C2E"/>
    <w:rsid w:val="007369B0"/>
    <w:rsid w:val="00736B5F"/>
    <w:rsid w:val="007401B8"/>
    <w:rsid w:val="007438BE"/>
    <w:rsid w:val="007510BA"/>
    <w:rsid w:val="007516FF"/>
    <w:rsid w:val="00751B38"/>
    <w:rsid w:val="00752747"/>
    <w:rsid w:val="007527AE"/>
    <w:rsid w:val="0075318A"/>
    <w:rsid w:val="007561DF"/>
    <w:rsid w:val="00757A57"/>
    <w:rsid w:val="00776680"/>
    <w:rsid w:val="007853B8"/>
    <w:rsid w:val="0078681A"/>
    <w:rsid w:val="0078746E"/>
    <w:rsid w:val="00793B83"/>
    <w:rsid w:val="007A3112"/>
    <w:rsid w:val="007A3BC6"/>
    <w:rsid w:val="007A5F10"/>
    <w:rsid w:val="007A5FBE"/>
    <w:rsid w:val="007B271F"/>
    <w:rsid w:val="007B30EE"/>
    <w:rsid w:val="007C0545"/>
    <w:rsid w:val="007C529D"/>
    <w:rsid w:val="007C7702"/>
    <w:rsid w:val="007D1516"/>
    <w:rsid w:val="007D6C14"/>
    <w:rsid w:val="007D729F"/>
    <w:rsid w:val="007E1FFE"/>
    <w:rsid w:val="007E426B"/>
    <w:rsid w:val="007E6B93"/>
    <w:rsid w:val="007E7119"/>
    <w:rsid w:val="007F078D"/>
    <w:rsid w:val="007F6F81"/>
    <w:rsid w:val="00801E63"/>
    <w:rsid w:val="00801FDB"/>
    <w:rsid w:val="00804FD9"/>
    <w:rsid w:val="008072DD"/>
    <w:rsid w:val="008117AA"/>
    <w:rsid w:val="00813CD2"/>
    <w:rsid w:val="00815A09"/>
    <w:rsid w:val="00817767"/>
    <w:rsid w:val="0082198D"/>
    <w:rsid w:val="00821B36"/>
    <w:rsid w:val="00825E34"/>
    <w:rsid w:val="00826FDA"/>
    <w:rsid w:val="008324DA"/>
    <w:rsid w:val="00834DB1"/>
    <w:rsid w:val="00836240"/>
    <w:rsid w:val="00841AA2"/>
    <w:rsid w:val="0084215A"/>
    <w:rsid w:val="00854E51"/>
    <w:rsid w:val="0086166F"/>
    <w:rsid w:val="00863178"/>
    <w:rsid w:val="00866110"/>
    <w:rsid w:val="00875980"/>
    <w:rsid w:val="00877135"/>
    <w:rsid w:val="008774E3"/>
    <w:rsid w:val="008814B2"/>
    <w:rsid w:val="0088264B"/>
    <w:rsid w:val="0088272B"/>
    <w:rsid w:val="00884342"/>
    <w:rsid w:val="00884700"/>
    <w:rsid w:val="00885EDE"/>
    <w:rsid w:val="00891214"/>
    <w:rsid w:val="008942D2"/>
    <w:rsid w:val="00897DA1"/>
    <w:rsid w:val="008A1CD1"/>
    <w:rsid w:val="008A5E24"/>
    <w:rsid w:val="008B097D"/>
    <w:rsid w:val="008B2C5D"/>
    <w:rsid w:val="008B34DD"/>
    <w:rsid w:val="008B35D3"/>
    <w:rsid w:val="008C26A4"/>
    <w:rsid w:val="008C45DC"/>
    <w:rsid w:val="008C4ABE"/>
    <w:rsid w:val="008C6C07"/>
    <w:rsid w:val="008C70D7"/>
    <w:rsid w:val="008D0D27"/>
    <w:rsid w:val="008D71F1"/>
    <w:rsid w:val="008D73AA"/>
    <w:rsid w:val="008D79B3"/>
    <w:rsid w:val="008D7E65"/>
    <w:rsid w:val="008E4D44"/>
    <w:rsid w:val="008E5D2A"/>
    <w:rsid w:val="008F1703"/>
    <w:rsid w:val="008F2F55"/>
    <w:rsid w:val="008F3652"/>
    <w:rsid w:val="008F39FD"/>
    <w:rsid w:val="00900D4C"/>
    <w:rsid w:val="00901096"/>
    <w:rsid w:val="00904595"/>
    <w:rsid w:val="00911186"/>
    <w:rsid w:val="00911A28"/>
    <w:rsid w:val="00913965"/>
    <w:rsid w:val="00914DA3"/>
    <w:rsid w:val="00914E97"/>
    <w:rsid w:val="009160DA"/>
    <w:rsid w:val="00920BD1"/>
    <w:rsid w:val="00921540"/>
    <w:rsid w:val="00921BCD"/>
    <w:rsid w:val="00932CA0"/>
    <w:rsid w:val="009343FC"/>
    <w:rsid w:val="00934C70"/>
    <w:rsid w:val="009359F1"/>
    <w:rsid w:val="00942B7B"/>
    <w:rsid w:val="00944C90"/>
    <w:rsid w:val="0094512B"/>
    <w:rsid w:val="009465F4"/>
    <w:rsid w:val="0095125A"/>
    <w:rsid w:val="00961104"/>
    <w:rsid w:val="00962A41"/>
    <w:rsid w:val="0096353D"/>
    <w:rsid w:val="00972105"/>
    <w:rsid w:val="00976180"/>
    <w:rsid w:val="0097711E"/>
    <w:rsid w:val="009804F5"/>
    <w:rsid w:val="009837DD"/>
    <w:rsid w:val="00983B6F"/>
    <w:rsid w:val="00985337"/>
    <w:rsid w:val="009972A7"/>
    <w:rsid w:val="00997F19"/>
    <w:rsid w:val="009A1A26"/>
    <w:rsid w:val="009A6FBA"/>
    <w:rsid w:val="009A73A2"/>
    <w:rsid w:val="009A7484"/>
    <w:rsid w:val="009B0A3D"/>
    <w:rsid w:val="009B3FD0"/>
    <w:rsid w:val="009B42DA"/>
    <w:rsid w:val="009B5EF0"/>
    <w:rsid w:val="009B7150"/>
    <w:rsid w:val="009C17B6"/>
    <w:rsid w:val="009D073F"/>
    <w:rsid w:val="009D0B5D"/>
    <w:rsid w:val="009D1A73"/>
    <w:rsid w:val="009D4F8C"/>
    <w:rsid w:val="009D5D9F"/>
    <w:rsid w:val="009E3AA3"/>
    <w:rsid w:val="009E495F"/>
    <w:rsid w:val="009E6E4D"/>
    <w:rsid w:val="009F461E"/>
    <w:rsid w:val="009F46DE"/>
    <w:rsid w:val="009F7F0D"/>
    <w:rsid w:val="00A02A4B"/>
    <w:rsid w:val="00A044B5"/>
    <w:rsid w:val="00A060DE"/>
    <w:rsid w:val="00A070F2"/>
    <w:rsid w:val="00A10638"/>
    <w:rsid w:val="00A13A17"/>
    <w:rsid w:val="00A2281E"/>
    <w:rsid w:val="00A26BC6"/>
    <w:rsid w:val="00A27957"/>
    <w:rsid w:val="00A3070F"/>
    <w:rsid w:val="00A354B2"/>
    <w:rsid w:val="00A35D65"/>
    <w:rsid w:val="00A367E2"/>
    <w:rsid w:val="00A40374"/>
    <w:rsid w:val="00A41F0A"/>
    <w:rsid w:val="00A42784"/>
    <w:rsid w:val="00A43376"/>
    <w:rsid w:val="00A4385E"/>
    <w:rsid w:val="00A43989"/>
    <w:rsid w:val="00A47894"/>
    <w:rsid w:val="00A56F0D"/>
    <w:rsid w:val="00A640ED"/>
    <w:rsid w:val="00A64510"/>
    <w:rsid w:val="00A700D7"/>
    <w:rsid w:val="00A70149"/>
    <w:rsid w:val="00A71E6C"/>
    <w:rsid w:val="00A722F1"/>
    <w:rsid w:val="00A7377A"/>
    <w:rsid w:val="00A77484"/>
    <w:rsid w:val="00A83AC2"/>
    <w:rsid w:val="00A86283"/>
    <w:rsid w:val="00A90FE0"/>
    <w:rsid w:val="00A915A3"/>
    <w:rsid w:val="00A92C79"/>
    <w:rsid w:val="00A94372"/>
    <w:rsid w:val="00A97B14"/>
    <w:rsid w:val="00AA0C3B"/>
    <w:rsid w:val="00AA5BFD"/>
    <w:rsid w:val="00AA6C56"/>
    <w:rsid w:val="00AA7FB5"/>
    <w:rsid w:val="00AB0B26"/>
    <w:rsid w:val="00AB6D8E"/>
    <w:rsid w:val="00AB7CEE"/>
    <w:rsid w:val="00AC14BB"/>
    <w:rsid w:val="00AC244E"/>
    <w:rsid w:val="00AC3C20"/>
    <w:rsid w:val="00AC6011"/>
    <w:rsid w:val="00AC6601"/>
    <w:rsid w:val="00AC6E67"/>
    <w:rsid w:val="00AE133D"/>
    <w:rsid w:val="00AE17B9"/>
    <w:rsid w:val="00AE3139"/>
    <w:rsid w:val="00AE4DF5"/>
    <w:rsid w:val="00AF145E"/>
    <w:rsid w:val="00AF20C4"/>
    <w:rsid w:val="00AF214A"/>
    <w:rsid w:val="00AF4071"/>
    <w:rsid w:val="00AF5667"/>
    <w:rsid w:val="00B02326"/>
    <w:rsid w:val="00B02708"/>
    <w:rsid w:val="00B0298D"/>
    <w:rsid w:val="00B03008"/>
    <w:rsid w:val="00B05417"/>
    <w:rsid w:val="00B05477"/>
    <w:rsid w:val="00B06150"/>
    <w:rsid w:val="00B0697A"/>
    <w:rsid w:val="00B10189"/>
    <w:rsid w:val="00B13EAC"/>
    <w:rsid w:val="00B15957"/>
    <w:rsid w:val="00B17493"/>
    <w:rsid w:val="00B20A8A"/>
    <w:rsid w:val="00B23B79"/>
    <w:rsid w:val="00B27D1F"/>
    <w:rsid w:val="00B30BF7"/>
    <w:rsid w:val="00B33064"/>
    <w:rsid w:val="00B334DC"/>
    <w:rsid w:val="00B3377B"/>
    <w:rsid w:val="00B35309"/>
    <w:rsid w:val="00B35774"/>
    <w:rsid w:val="00B35CED"/>
    <w:rsid w:val="00B409FF"/>
    <w:rsid w:val="00B412C1"/>
    <w:rsid w:val="00B42337"/>
    <w:rsid w:val="00B4250B"/>
    <w:rsid w:val="00B43555"/>
    <w:rsid w:val="00B47FCF"/>
    <w:rsid w:val="00B6204C"/>
    <w:rsid w:val="00B703F8"/>
    <w:rsid w:val="00B70AD4"/>
    <w:rsid w:val="00B71624"/>
    <w:rsid w:val="00B71E85"/>
    <w:rsid w:val="00B824CD"/>
    <w:rsid w:val="00B82FA2"/>
    <w:rsid w:val="00B86864"/>
    <w:rsid w:val="00B871CA"/>
    <w:rsid w:val="00B929B5"/>
    <w:rsid w:val="00B943BF"/>
    <w:rsid w:val="00B9584C"/>
    <w:rsid w:val="00BA1AD0"/>
    <w:rsid w:val="00BA2E78"/>
    <w:rsid w:val="00BA66AE"/>
    <w:rsid w:val="00BB6FD5"/>
    <w:rsid w:val="00BB70CD"/>
    <w:rsid w:val="00BB7507"/>
    <w:rsid w:val="00BB7711"/>
    <w:rsid w:val="00BC1B96"/>
    <w:rsid w:val="00BC44D9"/>
    <w:rsid w:val="00BD1EAA"/>
    <w:rsid w:val="00BD27D6"/>
    <w:rsid w:val="00BD6648"/>
    <w:rsid w:val="00BE29A0"/>
    <w:rsid w:val="00BE3BCC"/>
    <w:rsid w:val="00BE4DB2"/>
    <w:rsid w:val="00BE6536"/>
    <w:rsid w:val="00BE6D44"/>
    <w:rsid w:val="00BE7A46"/>
    <w:rsid w:val="00BF1D35"/>
    <w:rsid w:val="00BF1FA9"/>
    <w:rsid w:val="00BF7A27"/>
    <w:rsid w:val="00C03BEC"/>
    <w:rsid w:val="00C04AAD"/>
    <w:rsid w:val="00C11DF2"/>
    <w:rsid w:val="00C12B58"/>
    <w:rsid w:val="00C15B52"/>
    <w:rsid w:val="00C21265"/>
    <w:rsid w:val="00C21E08"/>
    <w:rsid w:val="00C22419"/>
    <w:rsid w:val="00C23C03"/>
    <w:rsid w:val="00C23CA7"/>
    <w:rsid w:val="00C245EA"/>
    <w:rsid w:val="00C31D8D"/>
    <w:rsid w:val="00C31FC9"/>
    <w:rsid w:val="00C32537"/>
    <w:rsid w:val="00C34E0A"/>
    <w:rsid w:val="00C35AA7"/>
    <w:rsid w:val="00C41D9B"/>
    <w:rsid w:val="00C42485"/>
    <w:rsid w:val="00C448A2"/>
    <w:rsid w:val="00C470DE"/>
    <w:rsid w:val="00C54327"/>
    <w:rsid w:val="00C63186"/>
    <w:rsid w:val="00C67D9F"/>
    <w:rsid w:val="00C70C96"/>
    <w:rsid w:val="00C71C82"/>
    <w:rsid w:val="00C750F4"/>
    <w:rsid w:val="00C77A71"/>
    <w:rsid w:val="00C8133B"/>
    <w:rsid w:val="00C825B8"/>
    <w:rsid w:val="00C82888"/>
    <w:rsid w:val="00C86D88"/>
    <w:rsid w:val="00C86FE3"/>
    <w:rsid w:val="00C87796"/>
    <w:rsid w:val="00C878C3"/>
    <w:rsid w:val="00C90A7C"/>
    <w:rsid w:val="00C9375C"/>
    <w:rsid w:val="00CB7DC6"/>
    <w:rsid w:val="00CB7E19"/>
    <w:rsid w:val="00CC3316"/>
    <w:rsid w:val="00CC5473"/>
    <w:rsid w:val="00CD0F9E"/>
    <w:rsid w:val="00CD1FC4"/>
    <w:rsid w:val="00CD37D1"/>
    <w:rsid w:val="00CE3517"/>
    <w:rsid w:val="00CE6B45"/>
    <w:rsid w:val="00CF4213"/>
    <w:rsid w:val="00CF6110"/>
    <w:rsid w:val="00CF7441"/>
    <w:rsid w:val="00D121DB"/>
    <w:rsid w:val="00D12C46"/>
    <w:rsid w:val="00D14E18"/>
    <w:rsid w:val="00D17A0C"/>
    <w:rsid w:val="00D17A9A"/>
    <w:rsid w:val="00D24F74"/>
    <w:rsid w:val="00D26B7E"/>
    <w:rsid w:val="00D31BAA"/>
    <w:rsid w:val="00D335F4"/>
    <w:rsid w:val="00D517B1"/>
    <w:rsid w:val="00D52074"/>
    <w:rsid w:val="00D52180"/>
    <w:rsid w:val="00D530AF"/>
    <w:rsid w:val="00D5403F"/>
    <w:rsid w:val="00D553AE"/>
    <w:rsid w:val="00D57BA9"/>
    <w:rsid w:val="00D62B00"/>
    <w:rsid w:val="00D63F73"/>
    <w:rsid w:val="00D74204"/>
    <w:rsid w:val="00D74C85"/>
    <w:rsid w:val="00D74E37"/>
    <w:rsid w:val="00D76581"/>
    <w:rsid w:val="00D76FAB"/>
    <w:rsid w:val="00D82336"/>
    <w:rsid w:val="00D8660F"/>
    <w:rsid w:val="00D87085"/>
    <w:rsid w:val="00D90C18"/>
    <w:rsid w:val="00D92EFB"/>
    <w:rsid w:val="00D93EEA"/>
    <w:rsid w:val="00D95948"/>
    <w:rsid w:val="00DA272E"/>
    <w:rsid w:val="00DA34E1"/>
    <w:rsid w:val="00DB13E4"/>
    <w:rsid w:val="00DB2633"/>
    <w:rsid w:val="00DC0C76"/>
    <w:rsid w:val="00DC4AEB"/>
    <w:rsid w:val="00DC7866"/>
    <w:rsid w:val="00DD72DE"/>
    <w:rsid w:val="00DD7392"/>
    <w:rsid w:val="00DD75A4"/>
    <w:rsid w:val="00DE254C"/>
    <w:rsid w:val="00DE2DB7"/>
    <w:rsid w:val="00DE62FB"/>
    <w:rsid w:val="00DE67D4"/>
    <w:rsid w:val="00DE7DE8"/>
    <w:rsid w:val="00DF108E"/>
    <w:rsid w:val="00DF2D8A"/>
    <w:rsid w:val="00DF5D6C"/>
    <w:rsid w:val="00DF7179"/>
    <w:rsid w:val="00DF7272"/>
    <w:rsid w:val="00DF7F97"/>
    <w:rsid w:val="00E0000F"/>
    <w:rsid w:val="00E00A91"/>
    <w:rsid w:val="00E02221"/>
    <w:rsid w:val="00E04776"/>
    <w:rsid w:val="00E064B9"/>
    <w:rsid w:val="00E07CAE"/>
    <w:rsid w:val="00E1161D"/>
    <w:rsid w:val="00E13BF2"/>
    <w:rsid w:val="00E150E7"/>
    <w:rsid w:val="00E15E8E"/>
    <w:rsid w:val="00E20ED7"/>
    <w:rsid w:val="00E21ABD"/>
    <w:rsid w:val="00E22838"/>
    <w:rsid w:val="00E3104C"/>
    <w:rsid w:val="00E32111"/>
    <w:rsid w:val="00E32A17"/>
    <w:rsid w:val="00E40711"/>
    <w:rsid w:val="00E43974"/>
    <w:rsid w:val="00E43D08"/>
    <w:rsid w:val="00E50B6A"/>
    <w:rsid w:val="00E51715"/>
    <w:rsid w:val="00E5550F"/>
    <w:rsid w:val="00E606CE"/>
    <w:rsid w:val="00E61D4A"/>
    <w:rsid w:val="00E64008"/>
    <w:rsid w:val="00E6407E"/>
    <w:rsid w:val="00E7100C"/>
    <w:rsid w:val="00E71A7F"/>
    <w:rsid w:val="00E73DE5"/>
    <w:rsid w:val="00E768DB"/>
    <w:rsid w:val="00E81B3B"/>
    <w:rsid w:val="00E826D7"/>
    <w:rsid w:val="00E87CBB"/>
    <w:rsid w:val="00E946C5"/>
    <w:rsid w:val="00E94AFD"/>
    <w:rsid w:val="00E967AB"/>
    <w:rsid w:val="00EA3601"/>
    <w:rsid w:val="00EA3D98"/>
    <w:rsid w:val="00EA5E19"/>
    <w:rsid w:val="00EB1594"/>
    <w:rsid w:val="00EB17C1"/>
    <w:rsid w:val="00EB20FA"/>
    <w:rsid w:val="00EB5196"/>
    <w:rsid w:val="00EC48B1"/>
    <w:rsid w:val="00EC5EAC"/>
    <w:rsid w:val="00ED4793"/>
    <w:rsid w:val="00ED51DE"/>
    <w:rsid w:val="00ED6B3F"/>
    <w:rsid w:val="00ED7E11"/>
    <w:rsid w:val="00EE66A8"/>
    <w:rsid w:val="00EE78DC"/>
    <w:rsid w:val="00EF69AF"/>
    <w:rsid w:val="00F10948"/>
    <w:rsid w:val="00F262EA"/>
    <w:rsid w:val="00F356EB"/>
    <w:rsid w:val="00F37A33"/>
    <w:rsid w:val="00F37C29"/>
    <w:rsid w:val="00F40247"/>
    <w:rsid w:val="00F41101"/>
    <w:rsid w:val="00F412CC"/>
    <w:rsid w:val="00F418D2"/>
    <w:rsid w:val="00F41C3B"/>
    <w:rsid w:val="00F45A6F"/>
    <w:rsid w:val="00F525A0"/>
    <w:rsid w:val="00F52CC6"/>
    <w:rsid w:val="00F55C40"/>
    <w:rsid w:val="00F62AA4"/>
    <w:rsid w:val="00F63EC4"/>
    <w:rsid w:val="00F644D9"/>
    <w:rsid w:val="00F6716A"/>
    <w:rsid w:val="00F71C86"/>
    <w:rsid w:val="00F7419C"/>
    <w:rsid w:val="00F74F58"/>
    <w:rsid w:val="00F80ECD"/>
    <w:rsid w:val="00F83FE0"/>
    <w:rsid w:val="00F85989"/>
    <w:rsid w:val="00F86AA3"/>
    <w:rsid w:val="00F8754F"/>
    <w:rsid w:val="00F87E87"/>
    <w:rsid w:val="00F915C6"/>
    <w:rsid w:val="00F94971"/>
    <w:rsid w:val="00F96450"/>
    <w:rsid w:val="00F96948"/>
    <w:rsid w:val="00FA35EB"/>
    <w:rsid w:val="00FA39A2"/>
    <w:rsid w:val="00FB23B1"/>
    <w:rsid w:val="00FB4C13"/>
    <w:rsid w:val="00FC1D25"/>
    <w:rsid w:val="00FC315B"/>
    <w:rsid w:val="00FD56EE"/>
    <w:rsid w:val="00FD5740"/>
    <w:rsid w:val="00FD67B7"/>
    <w:rsid w:val="00FD723D"/>
    <w:rsid w:val="00FE2F90"/>
    <w:rsid w:val="00FE7F48"/>
    <w:rsid w:val="00FF04F1"/>
    <w:rsid w:val="00FF214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E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4E1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a"/>
    <w:rsid w:val="0054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ppyq">
    <w:name w:val="s1ppyq"/>
    <w:basedOn w:val="a0"/>
    <w:rsid w:val="00542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4E1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a"/>
    <w:rsid w:val="0054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ppyq">
    <w:name w:val="s1ppyq"/>
    <w:basedOn w:val="a0"/>
    <w:rsid w:val="0054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7;&#1088;&#1077;&#1082;&#1088;&#1072;&#1089;&#1085;&#1099;&#1081;&#1089;&#1090;&#1080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F7B5-0070-4359-B95F-5F1731E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IL-ALSU</dc:creator>
  <cp:lastModifiedBy>Венера Бажина</cp:lastModifiedBy>
  <cp:revision>4</cp:revision>
  <cp:lastPrinted>2021-05-26T05:28:00Z</cp:lastPrinted>
  <dcterms:created xsi:type="dcterms:W3CDTF">2023-05-25T06:18:00Z</dcterms:created>
  <dcterms:modified xsi:type="dcterms:W3CDTF">2023-05-29T07:25:00Z</dcterms:modified>
</cp:coreProperties>
</file>